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BA7BC9" w:rsidRDefault="00BA7BC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BA7BC9" w:rsidRDefault="00BA7BC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BA7BC9" w:rsidRDefault="00BA7BC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BA7BC9" w:rsidRDefault="00BA7BC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BA7BC9" w:rsidRDefault="00BA7BC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BA7BC9" w:rsidRDefault="00BA7BC9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7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AzMw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" strokeweight=".5pt">
                <v:textbox inset="7.45pt,3.85pt,7.45pt,3.85pt">
                  <w:txbxContent>
                    <w:p w14:paraId="7C4B9116" w14:textId="77777777" w:rsidR="00BA7BC9" w:rsidRDefault="00BA7BC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BA7BC9" w:rsidRDefault="00BA7BC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BA7BC9" w:rsidRDefault="00BA7BC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BA7BC9" w:rsidRDefault="00BA7BC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BA7BC9" w:rsidRDefault="00BA7BC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BA7BC9" w:rsidRDefault="00BA7BC9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BA7BC9" w:rsidRDefault="00BA7BC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BA7BC9" w:rsidRPr="003C55D0" w:rsidRDefault="00BA7BC9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3C55D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8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" fillcolor="silver" strokeweight=".5pt">
                <v:textbox inset="7.45pt,3.85pt,7.45pt,3.85pt">
                  <w:txbxContent>
                    <w:p w14:paraId="0B0A793C" w14:textId="77777777" w:rsidR="00BA7BC9" w:rsidRDefault="00BA7BC9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BA7BC9" w:rsidRPr="003C55D0" w:rsidRDefault="00BA7BC9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3C55D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35C973B9" w14:textId="5F3F5796" w:rsidR="007447C8" w:rsidRDefault="002D7339" w:rsidP="002D733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WZDW w Poznaniu</w:t>
      </w:r>
    </w:p>
    <w:p w14:paraId="350A8F25" w14:textId="77777777" w:rsidR="002D7339" w:rsidRDefault="002D7339" w:rsidP="002D733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Rejon Dróg Wojewódzkich w Szamotułach </w:t>
      </w:r>
    </w:p>
    <w:p w14:paraId="4EF7A470" w14:textId="77777777" w:rsidR="002D7339" w:rsidRDefault="002D7339" w:rsidP="002D733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ul. Powstańców Wlkp. 75 </w:t>
      </w:r>
    </w:p>
    <w:p w14:paraId="7698CEB8" w14:textId="0D6C3E79" w:rsidR="002D7339" w:rsidRPr="001370E0" w:rsidRDefault="002D7339" w:rsidP="002D7339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64-500 Szamotuły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5D697FCB" w14:textId="06B978EF" w:rsidR="00C4024A" w:rsidRDefault="007634B3" w:rsidP="00C4024A">
      <w:pPr>
        <w:rPr>
          <w:rFonts w:ascii="Encode Sans Compressed" w:hAnsi="Encode Sans Compressed"/>
          <w:bCs/>
          <w:sz w:val="22"/>
          <w:szCs w:val="22"/>
        </w:rPr>
      </w:pPr>
      <w:r w:rsidRPr="00743208">
        <w:rPr>
          <w:rFonts w:ascii="Encode Sans Compressed" w:hAnsi="Encode Sans Compressed"/>
          <w:bCs/>
          <w:sz w:val="22"/>
          <w:szCs w:val="22"/>
        </w:rPr>
        <w:t>Nawią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>zując do ogłoszenia</w:t>
      </w:r>
      <w:r w:rsidRPr="00743208">
        <w:rPr>
          <w:rFonts w:ascii="Encode Sans Compressed" w:hAnsi="Encode Sans Compressed"/>
          <w:bCs/>
          <w:sz w:val="22"/>
          <w:szCs w:val="22"/>
        </w:rPr>
        <w:t xml:space="preserve"> o zamówieniu</w:t>
      </w:r>
      <w:r w:rsidR="00C4024A">
        <w:rPr>
          <w:rFonts w:ascii="Encode Sans Compressed" w:hAnsi="Encode Sans Compressed"/>
          <w:bCs/>
          <w:sz w:val="22"/>
          <w:szCs w:val="22"/>
        </w:rPr>
        <w:t xml:space="preserve"> dotyczącego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 xml:space="preserve"> postępowania o ud</w:t>
      </w:r>
      <w:r w:rsidR="00C4024A">
        <w:rPr>
          <w:rFonts w:ascii="Encode Sans Compressed" w:hAnsi="Encode Sans Compressed"/>
          <w:bCs/>
          <w:sz w:val="22"/>
          <w:szCs w:val="22"/>
        </w:rPr>
        <w:t xml:space="preserve">zielenie zamówienia publicznego 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>na:</w:t>
      </w:r>
      <w:r w:rsidR="00743208" w:rsidRPr="00743208">
        <w:rPr>
          <w:rFonts w:ascii="Encode Sans Compressed" w:hAnsi="Encode Sans Compressed"/>
          <w:bCs/>
          <w:sz w:val="22"/>
          <w:szCs w:val="22"/>
        </w:rPr>
        <w:t xml:space="preserve"> </w:t>
      </w:r>
    </w:p>
    <w:p w14:paraId="79A77083" w14:textId="1386570D" w:rsidR="007447C8" w:rsidRDefault="009009D8" w:rsidP="005802FE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743208">
        <w:rPr>
          <w:rFonts w:ascii="Encode Sans Compressed" w:hAnsi="Encode Sans Compressed"/>
          <w:b/>
          <w:sz w:val="22"/>
          <w:szCs w:val="22"/>
        </w:rPr>
        <w:t>„</w:t>
      </w:r>
      <w:r w:rsidR="005802FE">
        <w:rPr>
          <w:rFonts w:ascii="Encode Sans Compressed" w:hAnsi="Encode Sans Compressed"/>
          <w:b/>
          <w:sz w:val="22"/>
          <w:szCs w:val="22"/>
        </w:rPr>
        <w:t>Pielęgnację</w:t>
      </w:r>
      <w:r w:rsidR="005802FE" w:rsidRPr="005802FE">
        <w:rPr>
          <w:rFonts w:ascii="Encode Sans Compressed" w:hAnsi="Encode Sans Compressed"/>
          <w:b/>
          <w:sz w:val="22"/>
          <w:szCs w:val="22"/>
        </w:rPr>
        <w:t xml:space="preserve"> drzew przydrożnych na terenie RDW </w:t>
      </w:r>
      <w:r w:rsidR="005802FE">
        <w:rPr>
          <w:rFonts w:ascii="Encode Sans Compressed" w:hAnsi="Encode Sans Compressed"/>
          <w:b/>
          <w:sz w:val="22"/>
          <w:szCs w:val="22"/>
        </w:rPr>
        <w:t>Szamotuły</w:t>
      </w:r>
      <w:r w:rsidR="0047725B">
        <w:rPr>
          <w:rFonts w:ascii="Encode Sans Compressed" w:hAnsi="Encode Sans Compressed"/>
          <w:b/>
          <w:sz w:val="22"/>
          <w:szCs w:val="22"/>
        </w:rPr>
        <w:t>”</w:t>
      </w:r>
    </w:p>
    <w:p w14:paraId="737E6F1D" w14:textId="77777777" w:rsidR="005802FE" w:rsidRPr="002D7339" w:rsidRDefault="005802FE" w:rsidP="005802FE">
      <w:pPr>
        <w:jc w:val="center"/>
        <w:rPr>
          <w:rFonts w:ascii="Encode Sans Compressed" w:hAnsi="Encode Sans Compressed"/>
          <w:b/>
          <w:sz w:val="22"/>
          <w:szCs w:val="22"/>
        </w:rPr>
      </w:pP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952726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[</w:t>
      </w:r>
      <w:r w:rsidR="009009D8"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w przypadku składania oferty przez podmioty występujące wspólnie podać nazwy(firmy)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</w:t>
      </w:r>
    </w:p>
    <w:p w14:paraId="790C60A8" w14:textId="1A6B762B" w:rsidR="007447C8" w:rsidRPr="00952726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>dokładne adresy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nr. 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IP</w:t>
      </w: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wszystkich wspólników spółki cywilnej lub członków konsorcjum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                               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zgodnie z dokumentami rejestrowymi</w:t>
      </w:r>
      <w:r w:rsidR="0074320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jeśli dotyczy</w:t>
      </w:r>
      <w:r w:rsidR="00952726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5F0E6491" w:rsidR="007447C8" w:rsidRPr="001370E0" w:rsidRDefault="009009D8" w:rsidP="005802FE">
      <w:pPr>
        <w:pStyle w:val="Zwykytekst1"/>
        <w:numPr>
          <w:ilvl w:val="0"/>
          <w:numId w:val="1"/>
        </w:numPr>
        <w:spacing w:line="48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>ykonanie przedmiotu zamówienia za kwotę brutto.......................</w:t>
      </w:r>
      <w:r w:rsidR="00C4024A">
        <w:rPr>
          <w:rFonts w:ascii="Encode Sans Compressed" w:hAnsi="Encode Sans Compressed" w:cs="Times New Roman"/>
          <w:sz w:val="22"/>
          <w:szCs w:val="22"/>
          <w:lang w:val="pl-PL"/>
        </w:rPr>
        <w:t>.....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..  zł </w:t>
      </w:r>
    </w:p>
    <w:p w14:paraId="7387A788" w14:textId="77777777" w:rsidR="007447C8" w:rsidRPr="001370E0" w:rsidRDefault="009009D8" w:rsidP="005802FE">
      <w:pPr>
        <w:spacing w:line="48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5802FE">
      <w:pPr>
        <w:spacing w:line="48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5802FE">
      <w:pPr>
        <w:spacing w:line="48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  <w:bookmarkStart w:id="0" w:name="_GoBack"/>
      <w:bookmarkEnd w:id="0"/>
    </w:p>
    <w:p w14:paraId="4634FFD1" w14:textId="7A46D967" w:rsidR="00C4024A" w:rsidRPr="00C4024A" w:rsidRDefault="000D1F37" w:rsidP="005802FE">
      <w:pPr>
        <w:pStyle w:val="Zwykytekst1"/>
        <w:spacing w:line="480" w:lineRule="auto"/>
        <w:ind w:firstLine="360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r w:rsidR="009009D8" w:rsidRPr="001370E0">
        <w:rPr>
          <w:rFonts w:ascii="Encode Sans Compressed" w:hAnsi="Encode Sans Compressed" w:cs="Times New Roman"/>
          <w:sz w:val="22"/>
          <w:szCs w:val="22"/>
        </w:rPr>
        <w:t>odatek VAT ……% w wysokości ……................ zł.</w:t>
      </w:r>
    </w:p>
    <w:p w14:paraId="6D833E63" w14:textId="206B458F" w:rsidR="009A70A5" w:rsidRPr="004357E5" w:rsidRDefault="009A70A5" w:rsidP="000E2610">
      <w:pPr>
        <w:pStyle w:val="Akapitzlist"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357E5">
        <w:rPr>
          <w:rFonts w:ascii="Encode Sans Compressed" w:hAnsi="Encode Sans Compressed"/>
          <w:b/>
          <w:sz w:val="22"/>
          <w:szCs w:val="22"/>
          <w:lang w:val="pl-PL"/>
        </w:rPr>
        <w:t>OŚWIADCZAMY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, iż </w:t>
      </w:r>
      <w:r w:rsidR="000E2610">
        <w:rPr>
          <w:rFonts w:ascii="Encode Sans Compressed" w:hAnsi="Encode Sans Compressed"/>
          <w:sz w:val="22"/>
          <w:szCs w:val="22"/>
          <w:lang w:val="pl-PL"/>
        </w:rPr>
        <w:t xml:space="preserve">prace wykonamy w terminie ………. dni </w:t>
      </w:r>
      <w:r w:rsidR="00CA7845">
        <w:rPr>
          <w:rFonts w:ascii="Encode Sans Compressed" w:hAnsi="Encode Sans Compressed"/>
          <w:b/>
          <w:sz w:val="22"/>
          <w:szCs w:val="22"/>
          <w:lang w:val="pl-PL"/>
        </w:rPr>
        <w:t>(należy wpisać 30, 40 lub 5</w:t>
      </w:r>
      <w:r w:rsidR="000E2610" w:rsidRPr="000E2610">
        <w:rPr>
          <w:rFonts w:ascii="Encode Sans Compressed" w:hAnsi="Encode Sans Compressed"/>
          <w:b/>
          <w:sz w:val="22"/>
          <w:szCs w:val="22"/>
          <w:lang w:val="pl-PL"/>
        </w:rPr>
        <w:t xml:space="preserve">0 dni) </w:t>
      </w:r>
      <w:r w:rsidR="000E2610">
        <w:rPr>
          <w:rFonts w:ascii="Encode Sans Compressed" w:hAnsi="Encode Sans Compressed"/>
          <w:sz w:val="22"/>
          <w:szCs w:val="22"/>
          <w:lang w:val="pl-PL"/>
        </w:rPr>
        <w:t>od dnia podpisania Umowy.</w:t>
      </w:r>
    </w:p>
    <w:p w14:paraId="6707B92D" w14:textId="12300641" w:rsidR="009B0DD2" w:rsidRPr="00486A03" w:rsidRDefault="009B0DD2" w:rsidP="009B0DD2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137894">
        <w:rPr>
          <w:rFonts w:ascii="Encode Sans Compressed" w:hAnsi="Encode Sans Compressed"/>
          <w:b/>
          <w:bCs/>
          <w:sz w:val="22"/>
          <w:szCs w:val="22"/>
        </w:rPr>
        <w:t>OŚWIADCZAMY,</w:t>
      </w:r>
      <w:r w:rsidR="00875E31">
        <w:rPr>
          <w:rFonts w:ascii="Encode Sans Compressed" w:hAnsi="Encode Sans Compressed"/>
          <w:bCs/>
          <w:sz w:val="22"/>
          <w:szCs w:val="22"/>
        </w:rPr>
        <w:t xml:space="preserve"> że</w:t>
      </w:r>
      <w:r w:rsidRPr="00137894"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 w:rsidR="002D7339">
        <w:rPr>
          <w:rFonts w:ascii="Encode Sans Compressed" w:hAnsi="Encode Sans Compressed"/>
          <w:sz w:val="22"/>
          <w:szCs w:val="22"/>
          <w:u w:val="single"/>
        </w:rPr>
        <w:t xml:space="preserve">ilość brygad </w:t>
      </w:r>
      <w:r w:rsidR="00875E31" w:rsidRPr="00875E31">
        <w:rPr>
          <w:rFonts w:ascii="Encode Sans Compressed" w:hAnsi="Encode Sans Compressed"/>
          <w:sz w:val="22"/>
          <w:szCs w:val="22"/>
          <w:u w:val="single"/>
        </w:rPr>
        <w:t>roboczych</w:t>
      </w:r>
      <w:r w:rsidR="0017309D">
        <w:rPr>
          <w:rFonts w:ascii="Encode Sans Compressed" w:hAnsi="Encode Sans Compressed"/>
          <w:sz w:val="22"/>
          <w:szCs w:val="22"/>
          <w:u w:val="single"/>
        </w:rPr>
        <w:t xml:space="preserve"> (min. 3</w:t>
      </w:r>
      <w:r w:rsidR="002D7339">
        <w:rPr>
          <w:rFonts w:ascii="Encode Sans Compressed" w:hAnsi="Encode Sans Compressed"/>
          <w:sz w:val="22"/>
          <w:szCs w:val="22"/>
          <w:u w:val="single"/>
        </w:rPr>
        <w:t xml:space="preserve"> osoby)</w:t>
      </w:r>
      <w:r w:rsidR="00875E31" w:rsidRPr="00875E31">
        <w:rPr>
          <w:rFonts w:ascii="Encode Sans Compressed" w:hAnsi="Encode Sans Compressed"/>
          <w:sz w:val="22"/>
          <w:szCs w:val="22"/>
          <w:u w:val="single"/>
        </w:rPr>
        <w:t xml:space="preserve"> </w:t>
      </w:r>
      <w:r w:rsidR="00875E31" w:rsidRPr="000D69A8">
        <w:rPr>
          <w:rFonts w:ascii="Encode Sans Compressed" w:hAnsi="Encode Sans Compressed"/>
          <w:sz w:val="22"/>
          <w:szCs w:val="22"/>
        </w:rPr>
        <w:t>skierowanych do realizacji zamówienia</w:t>
      </w:r>
      <w:r w:rsidR="00875E31"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="00875E31" w:rsidRPr="0084311F">
        <w:rPr>
          <w:rFonts w:ascii="Encode Sans Compressed" w:hAnsi="Encode Sans Compressed"/>
          <w:color w:val="000000"/>
          <w:sz w:val="22"/>
          <w:szCs w:val="22"/>
        </w:rPr>
        <w:t>wynosić będzie</w:t>
      </w:r>
      <w:r w:rsidR="00875E31" w:rsidRPr="0084311F">
        <w:rPr>
          <w:rFonts w:ascii="Encode Sans Compressed" w:hAnsi="Encode Sans Compressed"/>
          <w:b/>
          <w:i/>
          <w:color w:val="000000"/>
          <w:sz w:val="22"/>
          <w:szCs w:val="22"/>
        </w:rPr>
        <w:t xml:space="preserve"> </w:t>
      </w:r>
      <w:r w:rsidR="00875E31" w:rsidRPr="0084311F">
        <w:rPr>
          <w:rFonts w:ascii="Encode Sans Compressed" w:hAnsi="Encode Sans Compressed"/>
          <w:color w:val="000000"/>
          <w:sz w:val="22"/>
          <w:szCs w:val="22"/>
        </w:rPr>
        <w:t>………</w:t>
      </w:r>
      <w:r w:rsidR="005802FE">
        <w:rPr>
          <w:rFonts w:ascii="Encode Sans Compressed" w:hAnsi="Encode Sans Compressed"/>
          <w:color w:val="000000"/>
          <w:sz w:val="22"/>
          <w:szCs w:val="22"/>
        </w:rPr>
        <w:t>…..</w:t>
      </w:r>
      <w:r w:rsidR="00875E31" w:rsidRPr="0084311F">
        <w:rPr>
          <w:rFonts w:ascii="Encode Sans Compressed" w:hAnsi="Encode Sans Compressed"/>
          <w:color w:val="000000"/>
          <w:sz w:val="22"/>
          <w:szCs w:val="22"/>
        </w:rPr>
        <w:t xml:space="preserve">……… </w:t>
      </w:r>
      <w:r w:rsidR="007F68B8">
        <w:rPr>
          <w:rFonts w:ascii="Encode Sans Compressed" w:hAnsi="Encode Sans Compressed"/>
          <w:b/>
          <w:sz w:val="22"/>
          <w:szCs w:val="22"/>
        </w:rPr>
        <w:t>(</w:t>
      </w:r>
      <w:r w:rsidR="000E2610">
        <w:rPr>
          <w:rFonts w:ascii="Encode Sans Compressed" w:hAnsi="Encode Sans Compressed"/>
          <w:b/>
          <w:sz w:val="22"/>
          <w:szCs w:val="22"/>
        </w:rPr>
        <w:t xml:space="preserve"> należy wpisać </w:t>
      </w:r>
      <w:r w:rsidR="007F68B8">
        <w:rPr>
          <w:rFonts w:ascii="Encode Sans Compressed" w:hAnsi="Encode Sans Compressed"/>
          <w:b/>
          <w:sz w:val="22"/>
          <w:szCs w:val="22"/>
        </w:rPr>
        <w:t xml:space="preserve"> 1 lub 2 brygady)</w:t>
      </w:r>
    </w:p>
    <w:p w14:paraId="2E57E16B" w14:textId="358141EC" w:rsidR="009B0DD2" w:rsidRPr="00BD0FC1" w:rsidRDefault="009B0DD2" w:rsidP="009B0DD2">
      <w:pPr>
        <w:pStyle w:val="Zwykytekst1"/>
        <w:numPr>
          <w:ilvl w:val="0"/>
          <w:numId w:val="1"/>
        </w:numPr>
        <w:spacing w:line="276" w:lineRule="auto"/>
        <w:contextualSpacing/>
        <w:jc w:val="both"/>
        <w:rPr>
          <w:rFonts w:ascii="Encode Sans Compressed" w:hAnsi="Encode Sans Compressed" w:cs="Times New Roman"/>
          <w:b/>
          <w:color w:val="000000"/>
          <w:sz w:val="22"/>
          <w:szCs w:val="22"/>
        </w:rPr>
      </w:pPr>
      <w:r w:rsidRPr="00BD0FC1">
        <w:rPr>
          <w:rFonts w:ascii="Encode Sans Compressed" w:hAnsi="Encode Sans Compressed" w:cs="Times New Roman"/>
          <w:b/>
          <w:color w:val="000000"/>
          <w:sz w:val="22"/>
          <w:szCs w:val="22"/>
        </w:rPr>
        <w:lastRenderedPageBreak/>
        <w:t xml:space="preserve">OŚWIADCZAMY,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że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>cały zakres prac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 wskazany do wykonania w S</w:t>
      </w:r>
      <w:r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 xml:space="preserve">WZ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>został wyceniony i ujęty w kwocie 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3D9B1DE8" w14:textId="5B05C62C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875E31">
        <w:rPr>
          <w:rFonts w:ascii="Encode Sans Compressed" w:hAnsi="Encode Sans Compressed" w:cs="Times New Roman"/>
          <w:b/>
          <w:sz w:val="22"/>
          <w:szCs w:val="22"/>
          <w:lang w:val="pl-PL"/>
        </w:rPr>
        <w:t>PRACE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(</w:t>
      </w:r>
      <w:r w:rsidR="00875E31">
        <w:rPr>
          <w:rFonts w:ascii="Encode Sans Compressed" w:hAnsi="Encode Sans Compressed" w:cs="Times New Roman"/>
          <w:b/>
          <w:sz w:val="22"/>
          <w:szCs w:val="22"/>
          <w:lang w:val="pl-PL"/>
        </w:rPr>
        <w:t>POZYCJA W FORMULARZU CENOWYM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)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Pzp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11AAB5BD" w14:textId="77777777" w:rsidR="00875E31" w:rsidRPr="00875E31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1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ppkt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</w:p>
    <w:p w14:paraId="02E4AE55" w14:textId="5D0AD598" w:rsidR="00AC3CDA" w:rsidRPr="005802FE" w:rsidRDefault="00915A0A" w:rsidP="00875E31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color w:val="FF0000"/>
          <w:sz w:val="22"/>
          <w:szCs w:val="22"/>
        </w:rPr>
      </w:pPr>
      <w:r w:rsidRPr="005802FE">
        <w:rPr>
          <w:rFonts w:ascii="Encode Sans Compressed" w:hAnsi="Encode Sans Compressed" w:cs="Times New Roman"/>
          <w:color w:val="FF0000"/>
          <w:sz w:val="22"/>
          <w:szCs w:val="22"/>
          <w:lang w:val="pl-PL"/>
        </w:rPr>
        <w:t>(</w:t>
      </w:r>
      <w:r w:rsidR="00AC3CDA" w:rsidRPr="005802FE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5802FE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dokument</w:t>
      </w:r>
      <w:r w:rsidR="00AC3CDA" w:rsidRPr="005802FE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)</w:t>
      </w:r>
      <w:r w:rsidRPr="005802FE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246D343F" w:rsidR="008853CA" w:rsidRPr="005802FE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color w:val="FF0000"/>
          <w:sz w:val="22"/>
          <w:szCs w:val="22"/>
        </w:rPr>
      </w:pPr>
      <w:r w:rsidRPr="005802FE">
        <w:rPr>
          <w:rFonts w:ascii="Encode Sans Compressed" w:hAnsi="Encode Sans Compressed" w:cs="Times New Roman"/>
          <w:i/>
          <w:color w:val="FF0000"/>
          <w:sz w:val="22"/>
          <w:szCs w:val="22"/>
        </w:rPr>
        <w:t>(</w:t>
      </w:r>
      <w:r w:rsidRPr="005802FE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w przypadku wykonawców wspólnie ubiegających się o udzielenie zam</w:t>
      </w:r>
      <w:r w:rsidR="00875E31" w:rsidRPr="005802FE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ówienia</w:t>
      </w:r>
      <w:r w:rsidRPr="005802FE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- spółki cywilne lub konsorcja</w:t>
      </w:r>
      <w:r w:rsidR="00875E31" w:rsidRPr="005802FE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Pr="005802FE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powyższe dane należy wskazać dla każdego wykonawcy</w:t>
      </w:r>
      <w:r w:rsidRPr="005802FE">
        <w:rPr>
          <w:rFonts w:ascii="Encode Sans Compressed" w:hAnsi="Encode Sans Compressed" w:cs="Times New Roman"/>
          <w:i/>
          <w:color w:val="FF0000"/>
          <w:sz w:val="22"/>
          <w:szCs w:val="22"/>
        </w:rPr>
        <w:t>)</w:t>
      </w:r>
    </w:p>
    <w:bookmarkEnd w:id="1"/>
    <w:p w14:paraId="1A00A54F" w14:textId="3EEDE048" w:rsidR="007447C8" w:rsidRPr="001370E0" w:rsidRDefault="009009D8" w:rsidP="002D73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5802FE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(Wypełniają jedynie </w:t>
      </w:r>
      <w:r w:rsidR="00952726" w:rsidRPr="005802FE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Wykonawcy</w:t>
      </w:r>
      <w:r w:rsidRPr="005802FE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składający wspólną ofertę - spółki cywilne lub konsorcja)</w:t>
      </w:r>
    </w:p>
    <w:p w14:paraId="32205EC3" w14:textId="77777777" w:rsidR="005802FE" w:rsidRPr="001370E0" w:rsidRDefault="005802FE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15E750D0" w14:textId="42A5122E" w:rsidR="007447C8" w:rsidRPr="001370E0" w:rsidRDefault="009009D8" w:rsidP="002D73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na stronach </w:t>
      </w:r>
      <w:r w:rsidR="00875E31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         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2D73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7EFE196A" w:rsidR="00A6402F" w:rsidRPr="005802FE" w:rsidRDefault="00A6402F" w:rsidP="002D73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802FE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5802FE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5802FE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5802FE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</w:t>
      </w:r>
      <w:r w:rsidR="005802FE">
        <w:rPr>
          <w:rFonts w:ascii="Encode Sans Compressed" w:hAnsi="Encode Sans Compressed" w:cs="Times New Roman"/>
          <w:sz w:val="22"/>
          <w:szCs w:val="22"/>
          <w:lang w:val="pl-PL"/>
        </w:rPr>
        <w:t> </w:t>
      </w:r>
      <w:r w:rsidRPr="005802FE">
        <w:rPr>
          <w:rFonts w:ascii="Encode Sans Compressed" w:hAnsi="Encode Sans Compressed" w:cs="Times New Roman"/>
          <w:sz w:val="22"/>
          <w:szCs w:val="22"/>
          <w:lang w:val="pl-PL"/>
        </w:rPr>
        <w:t>zamówieniach publicznych, koncesjach na roboty budowlane lub usługi oraz partnerstwie publiczno – prawnym.</w:t>
      </w:r>
    </w:p>
    <w:p w14:paraId="7AF8E238" w14:textId="4FBB8C8D" w:rsidR="00C4024A" w:rsidRDefault="00A6402F" w:rsidP="000E2610">
      <w:pPr>
        <w:pStyle w:val="Zwykytekst"/>
        <w:spacing w:before="120"/>
        <w:ind w:left="360" w:right="23"/>
        <w:jc w:val="both"/>
        <w:rPr>
          <w:rFonts w:ascii="Encode Sans Compressed" w:hAnsi="Encode Sans Compressed"/>
          <w:sz w:val="16"/>
          <w:szCs w:val="16"/>
        </w:rPr>
      </w:pPr>
      <w:r w:rsidRPr="005802FE">
        <w:rPr>
          <w:rFonts w:ascii="Encode Sans Compressed" w:hAnsi="Encode Sans Compressed"/>
          <w:sz w:val="16"/>
          <w:szCs w:val="16"/>
        </w:rPr>
        <w:t>* niepotrzebne skreślić</w:t>
      </w:r>
    </w:p>
    <w:p w14:paraId="7521F0D0" w14:textId="77777777" w:rsidR="005802FE" w:rsidRDefault="005802FE" w:rsidP="000E2610">
      <w:pPr>
        <w:pStyle w:val="Zwykytekst"/>
        <w:spacing w:before="120"/>
        <w:ind w:left="360" w:right="23"/>
        <w:jc w:val="both"/>
        <w:rPr>
          <w:rFonts w:ascii="Encode Sans Compressed" w:hAnsi="Encode Sans Compressed"/>
          <w:sz w:val="16"/>
          <w:szCs w:val="16"/>
        </w:rPr>
      </w:pPr>
    </w:p>
    <w:p w14:paraId="053320A9" w14:textId="77777777" w:rsidR="00345E7F" w:rsidRDefault="00345E7F" w:rsidP="000E2610">
      <w:pPr>
        <w:pStyle w:val="Zwykytekst"/>
        <w:spacing w:before="120"/>
        <w:ind w:left="360" w:right="23"/>
        <w:jc w:val="both"/>
        <w:rPr>
          <w:rFonts w:ascii="Encode Sans Compressed" w:hAnsi="Encode Sans Compressed"/>
          <w:sz w:val="16"/>
          <w:szCs w:val="16"/>
        </w:rPr>
      </w:pPr>
    </w:p>
    <w:p w14:paraId="6CFC73CE" w14:textId="77777777" w:rsidR="00345E7F" w:rsidRDefault="00345E7F" w:rsidP="000E2610">
      <w:pPr>
        <w:pStyle w:val="Zwykytekst"/>
        <w:spacing w:before="120"/>
        <w:ind w:left="360" w:right="23"/>
        <w:jc w:val="both"/>
        <w:rPr>
          <w:rFonts w:ascii="Encode Sans Compressed" w:hAnsi="Encode Sans Compressed"/>
          <w:sz w:val="16"/>
          <w:szCs w:val="16"/>
        </w:rPr>
      </w:pPr>
    </w:p>
    <w:p w14:paraId="7CFAD490" w14:textId="77777777" w:rsidR="005802FE" w:rsidRPr="005802FE" w:rsidRDefault="005802FE" w:rsidP="000E2610">
      <w:pPr>
        <w:pStyle w:val="Zwykytekst"/>
        <w:spacing w:before="120"/>
        <w:ind w:left="360" w:right="23"/>
        <w:jc w:val="both"/>
        <w:rPr>
          <w:rFonts w:ascii="Encode Sans Compressed" w:hAnsi="Encode Sans Compressed"/>
          <w:sz w:val="16"/>
          <w:szCs w:val="16"/>
        </w:rPr>
      </w:pPr>
    </w:p>
    <w:p w14:paraId="1764505A" w14:textId="77777777" w:rsidR="007447C8" w:rsidRPr="001370E0" w:rsidRDefault="009009D8" w:rsidP="002D73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2D7339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D7339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2D7339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2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2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0E24D63A" w:rsidR="000270F8" w:rsidRDefault="002D7339" w:rsidP="002D7339">
      <w:pPr>
        <w:pStyle w:val="NormalnyWeb"/>
        <w:numPr>
          <w:ilvl w:val="0"/>
          <w:numId w:val="1"/>
        </w:numPr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270F8" w:rsidRPr="00114E5A">
        <w:rPr>
          <w:rFonts w:ascii="Encode Sans Compressed" w:hAnsi="Encode Sans Compressed"/>
          <w:b/>
          <w:sz w:val="22"/>
          <w:szCs w:val="22"/>
        </w:rPr>
        <w:t>O</w:t>
      </w:r>
      <w:r w:rsidR="000270F8"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="000270F8"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0270F8">
        <w:rPr>
          <w:rFonts w:ascii="Encode Sans Compressed" w:hAnsi="Encode Sans Compressed" w:cs="Arial"/>
          <w:color w:val="000000"/>
          <w:sz w:val="22"/>
          <w:szCs w:val="22"/>
        </w:rPr>
        <w:br/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="000270F8"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0DCB62BA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875E31">
        <w:rPr>
          <w:rFonts w:ascii="Encode Sans Compressed" w:hAnsi="Encode Sans Compressed" w:cs="Times New Roman"/>
          <w:sz w:val="22"/>
          <w:szCs w:val="22"/>
        </w:rPr>
        <w:t xml:space="preserve">______________ dnia __ __ </w:t>
      </w:r>
      <w:r w:rsidR="00875E31">
        <w:rPr>
          <w:rFonts w:ascii="Encode Sans Compressed" w:hAnsi="Encode Sans Compressed" w:cs="Times New Roman"/>
          <w:sz w:val="22"/>
          <w:szCs w:val="22"/>
          <w:lang w:val="pl-PL"/>
        </w:rPr>
        <w:t>__ __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9A4284F" w14:textId="06B26D40" w:rsidR="009B0DD2" w:rsidRDefault="009B0DD2" w:rsidP="009B0DD2">
      <w:pPr>
        <w:spacing w:line="200" w:lineRule="exact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</w:rPr>
        <w:br w:type="page"/>
      </w: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                         </w:t>
      </w:r>
      <w:r w:rsidR="00C4024A">
        <w:rPr>
          <w:rFonts w:ascii="Encode Sans Compressed" w:hAnsi="Encode Sans Compressed"/>
          <w:sz w:val="22"/>
          <w:szCs w:val="22"/>
        </w:rPr>
        <w:t xml:space="preserve">                               </w:t>
      </w:r>
      <w:r>
        <w:rPr>
          <w:rFonts w:ascii="Encode Sans Compressed" w:hAnsi="Encode Sans Compressed"/>
          <w:sz w:val="22"/>
          <w:szCs w:val="22"/>
        </w:rPr>
        <w:t xml:space="preserve">                                           Załącznik nr 1 do oferty</w:t>
      </w:r>
    </w:p>
    <w:p w14:paraId="439F12F2" w14:textId="742F1203" w:rsidR="009B0DD2" w:rsidRDefault="009B0DD2" w:rsidP="009B0DD2">
      <w:pPr>
        <w:spacing w:line="200" w:lineRule="exact"/>
        <w:rPr>
          <w:rFonts w:ascii="Encode Sans Compressed" w:hAnsi="Encode Sans Compressed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34FEA5" wp14:editId="427A850E">
                <wp:simplePos x="0" y="0"/>
                <wp:positionH relativeFrom="column">
                  <wp:posOffset>2314575</wp:posOffset>
                </wp:positionH>
                <wp:positionV relativeFrom="paragraph">
                  <wp:posOffset>76126</wp:posOffset>
                </wp:positionV>
                <wp:extent cx="3946525" cy="937260"/>
                <wp:effectExtent l="0" t="0" r="15875" b="1524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93232" w14:textId="77777777" w:rsidR="00BA7BC9" w:rsidRDefault="00BA7BC9" w:rsidP="009B0DD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8B775CA" w14:textId="77777777" w:rsidR="00BA7BC9" w:rsidRPr="00832E70" w:rsidRDefault="00BA7BC9" w:rsidP="009B0DD2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</w:pPr>
                            <w:r w:rsidRPr="00832E7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Formularz cen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4FEA5" id="Pole tekstowe 3" o:spid="_x0000_s1029" type="#_x0000_t202" style="position:absolute;margin-left:182.25pt;margin-top:6pt;width:310.75pt;height:73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" fillcolor="silver">
                <v:textbox>
                  <w:txbxContent>
                    <w:p w14:paraId="42693232" w14:textId="77777777" w:rsidR="00BA7BC9" w:rsidRDefault="00BA7BC9" w:rsidP="009B0DD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58B775CA" w14:textId="77777777" w:rsidR="00BA7BC9" w:rsidRPr="00832E70" w:rsidRDefault="00BA7BC9" w:rsidP="009B0DD2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32"/>
                        </w:rPr>
                      </w:pPr>
                      <w:r w:rsidRPr="00832E7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Formularz cenow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D2FCB3" wp14:editId="2228F2BA">
                <wp:simplePos x="0" y="0"/>
                <wp:positionH relativeFrom="column">
                  <wp:posOffset>228600</wp:posOffset>
                </wp:positionH>
                <wp:positionV relativeFrom="paragraph">
                  <wp:posOffset>71209</wp:posOffset>
                </wp:positionV>
                <wp:extent cx="2080895" cy="937260"/>
                <wp:effectExtent l="0" t="0" r="14605" b="1524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F2CF" w14:textId="77777777" w:rsidR="00BA7BC9" w:rsidRDefault="00BA7BC9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A84B423" w14:textId="77777777" w:rsidR="00BA7BC9" w:rsidRDefault="00BA7BC9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FFF5A63" w14:textId="77777777" w:rsidR="00BA7BC9" w:rsidRDefault="00BA7BC9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23B603B" w14:textId="77777777" w:rsidR="00BA7BC9" w:rsidRDefault="00BA7BC9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E79038" w14:textId="77777777" w:rsidR="00BA7BC9" w:rsidRDefault="00BA7BC9" w:rsidP="009B0DD2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2094BDEA" w14:textId="77777777" w:rsidR="00BA7BC9" w:rsidRPr="00832E70" w:rsidRDefault="00BA7BC9" w:rsidP="009B0DD2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6"/>
                              </w:rPr>
                            </w:pPr>
                            <w:r w:rsidRPr="00832E70">
                              <w:rPr>
                                <w:rFonts w:ascii="Encode Sans Compressed" w:hAnsi="Encode Sans Compressed"/>
                                <w:i/>
                                <w:sz w:val="16"/>
                              </w:rPr>
                              <w:t>(pieczęć Wykonawcy/Wykonawców)</w:t>
                            </w:r>
                          </w:p>
                          <w:p w14:paraId="0546805F" w14:textId="77777777" w:rsidR="00BA7BC9" w:rsidRPr="00832E70" w:rsidRDefault="00BA7BC9" w:rsidP="009B0DD2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</w:pPr>
                          </w:p>
                          <w:p w14:paraId="7CB75F20" w14:textId="77777777" w:rsidR="00BA7BC9" w:rsidRDefault="00BA7BC9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2FCB3" id="Pole tekstowe 7" o:spid="_x0000_s1030" type="#_x0000_t202" style="position:absolute;margin-left:18pt;margin-top:5.6pt;width:163.85pt;height:73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">
                <v:textbox>
                  <w:txbxContent>
                    <w:p w14:paraId="1C19F2CF" w14:textId="77777777" w:rsidR="00BA7BC9" w:rsidRDefault="00BA7BC9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A84B423" w14:textId="77777777" w:rsidR="00BA7BC9" w:rsidRDefault="00BA7BC9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FFF5A63" w14:textId="77777777" w:rsidR="00BA7BC9" w:rsidRDefault="00BA7BC9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23B603B" w14:textId="77777777" w:rsidR="00BA7BC9" w:rsidRDefault="00BA7BC9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E79038" w14:textId="77777777" w:rsidR="00BA7BC9" w:rsidRDefault="00BA7BC9" w:rsidP="009B0DD2">
                      <w:pPr>
                        <w:jc w:val="center"/>
                        <w:rPr>
                          <w:i/>
                          <w:sz w:val="16"/>
                        </w:rPr>
                      </w:pPr>
                    </w:p>
                    <w:p w14:paraId="2094BDEA" w14:textId="77777777" w:rsidR="00BA7BC9" w:rsidRPr="00832E70" w:rsidRDefault="00BA7BC9" w:rsidP="009B0DD2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6"/>
                        </w:rPr>
                      </w:pPr>
                      <w:r w:rsidRPr="00832E70">
                        <w:rPr>
                          <w:rFonts w:ascii="Encode Sans Compressed" w:hAnsi="Encode Sans Compressed"/>
                          <w:i/>
                          <w:sz w:val="16"/>
                        </w:rPr>
                        <w:t>(pieczęć Wykonawcy/Wykonawców)</w:t>
                      </w:r>
                    </w:p>
                    <w:p w14:paraId="0546805F" w14:textId="77777777" w:rsidR="00BA7BC9" w:rsidRPr="00832E70" w:rsidRDefault="00BA7BC9" w:rsidP="009B0DD2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8"/>
                        </w:rPr>
                      </w:pPr>
                    </w:p>
                    <w:p w14:paraId="7CB75F20" w14:textId="77777777" w:rsidR="00BA7BC9" w:rsidRDefault="00BA7BC9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A36329" w14:textId="1B7F8F05" w:rsidR="009B0DD2" w:rsidRDefault="009B0DD2" w:rsidP="009B0DD2">
      <w:pPr>
        <w:spacing w:line="200" w:lineRule="exact"/>
        <w:rPr>
          <w:rFonts w:ascii="Encode Sans Compressed" w:hAnsi="Encode Sans Compressed"/>
          <w:sz w:val="22"/>
          <w:szCs w:val="22"/>
        </w:rPr>
      </w:pPr>
    </w:p>
    <w:p w14:paraId="1828D987" w14:textId="77777777" w:rsidR="009B0DD2" w:rsidRDefault="009B0DD2" w:rsidP="009B0DD2">
      <w:pPr>
        <w:spacing w:line="200" w:lineRule="exact"/>
        <w:rPr>
          <w:rFonts w:ascii="Encode Sans Compressed" w:hAnsi="Encode Sans Compressed"/>
          <w:sz w:val="18"/>
          <w:szCs w:val="18"/>
        </w:rPr>
      </w:pPr>
    </w:p>
    <w:p w14:paraId="30BF490A" w14:textId="77777777" w:rsidR="009B0DD2" w:rsidRDefault="009B0DD2" w:rsidP="009B0DD2">
      <w:pPr>
        <w:spacing w:line="200" w:lineRule="exact"/>
        <w:rPr>
          <w:rFonts w:ascii="Encode Sans Compressed" w:hAnsi="Encode Sans Compressed"/>
          <w:sz w:val="18"/>
          <w:szCs w:val="18"/>
        </w:rPr>
      </w:pPr>
    </w:p>
    <w:p w14:paraId="27240041" w14:textId="77777777" w:rsidR="009B0DD2" w:rsidRDefault="009B0DD2" w:rsidP="009B0DD2">
      <w:pPr>
        <w:spacing w:line="200" w:lineRule="exact"/>
        <w:rPr>
          <w:rFonts w:ascii="Encode Sans Compressed" w:hAnsi="Encode Sans Compressed"/>
          <w:sz w:val="18"/>
          <w:szCs w:val="18"/>
        </w:rPr>
      </w:pPr>
    </w:p>
    <w:p w14:paraId="716DED41" w14:textId="77777777" w:rsidR="00C4024A" w:rsidRDefault="009B0DD2" w:rsidP="00C4024A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010B7F">
        <w:rPr>
          <w:rFonts w:ascii="Encode Sans Compressed" w:hAnsi="Encode Sans Compressed"/>
          <w:sz w:val="22"/>
          <w:szCs w:val="22"/>
        </w:rPr>
        <w:t xml:space="preserve">dot. </w:t>
      </w:r>
      <w:r w:rsidR="00C4024A" w:rsidRPr="00743208">
        <w:rPr>
          <w:rFonts w:ascii="Encode Sans Compressed" w:hAnsi="Encode Sans Compressed"/>
          <w:b/>
          <w:sz w:val="22"/>
          <w:szCs w:val="22"/>
        </w:rPr>
        <w:t>„</w:t>
      </w:r>
      <w:r w:rsidR="00C4024A" w:rsidRPr="000D69A8">
        <w:rPr>
          <w:rFonts w:ascii="Encode Sans Compressed" w:hAnsi="Encode Sans Compressed"/>
          <w:b/>
          <w:sz w:val="22"/>
          <w:szCs w:val="22"/>
        </w:rPr>
        <w:t>Wykonanie zabi</w:t>
      </w:r>
      <w:r w:rsidR="00C4024A">
        <w:rPr>
          <w:rFonts w:ascii="Encode Sans Compressed" w:hAnsi="Encode Sans Compressed"/>
          <w:b/>
          <w:sz w:val="22"/>
          <w:szCs w:val="22"/>
        </w:rPr>
        <w:t xml:space="preserve">egów pielęgnacyjnych w obrębie </w:t>
      </w:r>
      <w:r w:rsidR="00C4024A" w:rsidRPr="000D69A8">
        <w:rPr>
          <w:rFonts w:ascii="Encode Sans Compressed" w:hAnsi="Encode Sans Compressed"/>
          <w:b/>
          <w:sz w:val="22"/>
          <w:szCs w:val="22"/>
        </w:rPr>
        <w:t>koron drzew przydrożnych</w:t>
      </w:r>
    </w:p>
    <w:p w14:paraId="16805219" w14:textId="5A665CE2" w:rsidR="009B0DD2" w:rsidRPr="00C4024A" w:rsidRDefault="00C4024A" w:rsidP="00C4024A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0D69A8">
        <w:rPr>
          <w:rFonts w:ascii="Encode Sans Compressed" w:hAnsi="Encode Sans Compressed"/>
          <w:b/>
          <w:sz w:val="22"/>
          <w:szCs w:val="22"/>
        </w:rPr>
        <w:t>na terenie działania RDW Szamotuły</w:t>
      </w:r>
      <w:r>
        <w:rPr>
          <w:rFonts w:ascii="Encode Sans Compressed" w:hAnsi="Encode Sans Compressed"/>
          <w:b/>
          <w:sz w:val="22"/>
          <w:szCs w:val="22"/>
        </w:rPr>
        <w:t>”</w:t>
      </w:r>
    </w:p>
    <w:p w14:paraId="088F7C93" w14:textId="46D28D37" w:rsidR="009B0DD2" w:rsidRPr="009B0DD2" w:rsidRDefault="009B0DD2" w:rsidP="009B0DD2">
      <w:pPr>
        <w:spacing w:line="200" w:lineRule="exact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mallCaps/>
          <w:sz w:val="18"/>
          <w:szCs w:val="18"/>
        </w:rPr>
        <w:br/>
      </w:r>
    </w:p>
    <w:tbl>
      <w:tblPr>
        <w:tblW w:w="97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232"/>
        <w:gridCol w:w="48"/>
        <w:gridCol w:w="850"/>
        <w:gridCol w:w="1134"/>
        <w:gridCol w:w="1276"/>
        <w:gridCol w:w="1668"/>
      </w:tblGrid>
      <w:tr w:rsidR="009B0DD2" w:rsidRPr="000436CA" w14:paraId="222519EF" w14:textId="77777777" w:rsidTr="00FD3F3C">
        <w:trPr>
          <w:trHeight w:val="6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B75F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49722E" w14:textId="27574D30" w:rsidR="009B0DD2" w:rsidRPr="007A3552" w:rsidRDefault="00537666" w:rsidP="00FD3F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312A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A10C06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70E01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Cena jedn. netto [zł]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C135AB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Wartość</w:t>
            </w:r>
          </w:p>
          <w:p w14:paraId="6234E43E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netto [zł]</w:t>
            </w:r>
          </w:p>
        </w:tc>
      </w:tr>
      <w:tr w:rsidR="009B0DD2" w:rsidRPr="000436CA" w14:paraId="7E919D53" w14:textId="77777777" w:rsidTr="00FD3F3C">
        <w:trPr>
          <w:trHeight w:val="2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9F86" w14:textId="77777777" w:rsidR="009B0DD2" w:rsidRPr="007A3552" w:rsidRDefault="009B0DD2" w:rsidP="00FD3F3C">
            <w:pPr>
              <w:autoSpaceDE w:val="0"/>
              <w:autoSpaceDN w:val="0"/>
              <w:adjustRightInd w:val="0"/>
              <w:jc w:val="center"/>
              <w:rPr>
                <w:rFonts w:ascii="Encode Sans Compressed" w:hAnsi="Encode Sans Compressed"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D485EA" w14:textId="77777777" w:rsidR="009B0DD2" w:rsidRPr="007A3552" w:rsidRDefault="009B0DD2" w:rsidP="00FD3F3C">
            <w:pPr>
              <w:autoSpaceDE w:val="0"/>
              <w:autoSpaceDN w:val="0"/>
              <w:adjustRightInd w:val="0"/>
              <w:jc w:val="center"/>
              <w:rPr>
                <w:rFonts w:ascii="Encode Sans Compressed" w:hAnsi="Encode Sans Compressed"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221842" w14:textId="77777777" w:rsidR="009B0DD2" w:rsidRPr="007A3552" w:rsidRDefault="009B0DD2" w:rsidP="00FD3F3C">
            <w:pPr>
              <w:autoSpaceDE w:val="0"/>
              <w:autoSpaceDN w:val="0"/>
              <w:adjustRightInd w:val="0"/>
              <w:jc w:val="center"/>
              <w:rPr>
                <w:rFonts w:ascii="Encode Sans Compressed" w:hAnsi="Encode Sans Compressed"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0962EE" w14:textId="77777777" w:rsidR="009B0DD2" w:rsidRPr="007A3552" w:rsidRDefault="009B0DD2" w:rsidP="00FD3F3C">
            <w:pPr>
              <w:autoSpaceDE w:val="0"/>
              <w:autoSpaceDN w:val="0"/>
              <w:adjustRightInd w:val="0"/>
              <w:jc w:val="center"/>
              <w:rPr>
                <w:rFonts w:ascii="Encode Sans Compressed" w:hAnsi="Encode Sans Compressed"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54530" w14:textId="77777777" w:rsidR="009B0DD2" w:rsidRPr="007A3552" w:rsidRDefault="009B0DD2" w:rsidP="00FD3F3C">
            <w:pPr>
              <w:autoSpaceDE w:val="0"/>
              <w:autoSpaceDN w:val="0"/>
              <w:adjustRightInd w:val="0"/>
              <w:ind w:left="194"/>
              <w:jc w:val="center"/>
              <w:rPr>
                <w:rFonts w:ascii="Encode Sans Compressed" w:hAnsi="Encode Sans Compressed"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DC1EAD" w14:textId="77777777" w:rsidR="009B0DD2" w:rsidRPr="007A3552" w:rsidRDefault="009B0DD2" w:rsidP="00FD3F3C">
            <w:pPr>
              <w:autoSpaceDE w:val="0"/>
              <w:autoSpaceDN w:val="0"/>
              <w:adjustRightInd w:val="0"/>
              <w:ind w:left="321"/>
              <w:jc w:val="center"/>
              <w:rPr>
                <w:rFonts w:ascii="Encode Sans Compressed" w:hAnsi="Encode Sans Compressed"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color w:val="000000"/>
                <w:sz w:val="20"/>
                <w:szCs w:val="20"/>
              </w:rPr>
              <w:t>6</w:t>
            </w:r>
          </w:p>
        </w:tc>
      </w:tr>
      <w:tr w:rsidR="009B0DD2" w:rsidRPr="000436CA" w14:paraId="65067183" w14:textId="77777777" w:rsidTr="00FD3F3C">
        <w:trPr>
          <w:trHeight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681F" w14:textId="77777777" w:rsidR="009B0DD2" w:rsidRPr="009C13FE" w:rsidRDefault="009B0DD2" w:rsidP="00FD3F3C">
            <w:pPr>
              <w:autoSpaceDE w:val="0"/>
              <w:autoSpaceDN w:val="0"/>
              <w:adjustRightInd w:val="0"/>
              <w:jc w:val="center"/>
              <w:rPr>
                <w:rFonts w:ascii="Encode Sans Compressed" w:hAnsi="Encode Sans Compressed"/>
                <w:color w:val="000000"/>
                <w:sz w:val="20"/>
                <w:szCs w:val="20"/>
              </w:rPr>
            </w:pPr>
            <w:r w:rsidRPr="009C13FE">
              <w:rPr>
                <w:rFonts w:ascii="Encode Sans Compressed" w:hAnsi="Encode Sans Compressed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90A3" w14:textId="50076C78" w:rsidR="009A70A5" w:rsidRDefault="009A70A5" w:rsidP="009A70A5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>Droga wojewódzka nr 18</w:t>
            </w:r>
            <w:r w:rsidR="00B417EB">
              <w:rPr>
                <w:rFonts w:ascii="Encode Sans Compressed" w:hAnsi="Encode Sans Compressed"/>
                <w:sz w:val="20"/>
                <w:szCs w:val="20"/>
              </w:rPr>
              <w:t>4</w:t>
            </w:r>
            <w:r>
              <w:rPr>
                <w:rFonts w:ascii="Encode Sans Compressed" w:hAnsi="Encode Sans Compressed"/>
                <w:sz w:val="20"/>
                <w:szCs w:val="20"/>
              </w:rPr>
              <w:t xml:space="preserve"> odc. </w:t>
            </w:r>
            <w:r w:rsidR="00B417EB">
              <w:rPr>
                <w:rFonts w:ascii="Encode Sans Compressed" w:hAnsi="Encode Sans Compressed"/>
                <w:sz w:val="20"/>
                <w:szCs w:val="20"/>
              </w:rPr>
              <w:t>Piaskowo - Napachanie</w:t>
            </w:r>
            <w:r>
              <w:rPr>
                <w:rFonts w:ascii="Encode Sans Compressed" w:hAnsi="Encode Sans Compressed"/>
                <w:sz w:val="20"/>
                <w:szCs w:val="20"/>
              </w:rPr>
              <w:t xml:space="preserve"> km </w:t>
            </w:r>
            <w:r w:rsidR="00B417EB">
              <w:rPr>
                <w:rFonts w:ascii="Encode Sans Compressed" w:hAnsi="Encode Sans Compressed"/>
                <w:sz w:val="20"/>
                <w:szCs w:val="20"/>
              </w:rPr>
              <w:t>24+130</w:t>
            </w:r>
            <w:r>
              <w:rPr>
                <w:rFonts w:ascii="Encode Sans Compressed" w:hAnsi="Encode Sans Compressed"/>
                <w:sz w:val="20"/>
                <w:szCs w:val="20"/>
              </w:rPr>
              <w:t xml:space="preserve">,00 – </w:t>
            </w:r>
            <w:r w:rsidR="00B417EB">
              <w:rPr>
                <w:rFonts w:ascii="Encode Sans Compressed" w:hAnsi="Encode Sans Compressed"/>
                <w:sz w:val="20"/>
                <w:szCs w:val="20"/>
              </w:rPr>
              <w:t>38+900</w:t>
            </w:r>
            <w:r>
              <w:rPr>
                <w:rFonts w:ascii="Encode Sans Compressed" w:hAnsi="Encode Sans Compressed"/>
                <w:sz w:val="20"/>
                <w:szCs w:val="20"/>
              </w:rPr>
              <w:t xml:space="preserve">,00 </w:t>
            </w:r>
          </w:p>
          <w:p w14:paraId="3BA0478D" w14:textId="58E05C30" w:rsidR="00537666" w:rsidRPr="009C13FE" w:rsidRDefault="0020647A" w:rsidP="00537666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 xml:space="preserve">str. L = </w:t>
            </w:r>
            <w:r w:rsidR="008E33B3">
              <w:rPr>
                <w:rFonts w:ascii="Encode Sans Compressed" w:hAnsi="Encode Sans Compressed"/>
                <w:sz w:val="20"/>
                <w:szCs w:val="20"/>
              </w:rPr>
              <w:t>648 szt., str. P = 661</w:t>
            </w:r>
            <w:r w:rsidR="009A70A5">
              <w:rPr>
                <w:rFonts w:ascii="Encode Sans Compressed" w:hAnsi="Encode Sans Compressed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E5C158" w14:textId="3F3834ED" w:rsidR="009B0DD2" w:rsidRPr="009C13FE" w:rsidRDefault="00537666" w:rsidP="00FD3F3C">
            <w:pPr>
              <w:autoSpaceDE w:val="0"/>
              <w:autoSpaceDN w:val="0"/>
              <w:adjustRightInd w:val="0"/>
              <w:jc w:val="center"/>
              <w:rPr>
                <w:rFonts w:ascii="Encode Sans Compressed" w:hAnsi="Encode Sans Compressed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Encode Sans Compressed" w:hAnsi="Encode Sans Compressed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370DA2" w14:textId="323D7076" w:rsidR="009B0DD2" w:rsidRPr="007A3552" w:rsidRDefault="009A70A5" w:rsidP="00FD3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ncode Sans Compressed" w:hAnsi="Encode Sans Compressed"/>
                <w:color w:val="000000"/>
                <w:sz w:val="20"/>
                <w:szCs w:val="20"/>
              </w:rPr>
            </w:pPr>
            <w:r>
              <w:rPr>
                <w:rFonts w:ascii="Encode Sans Compressed" w:hAnsi="Encode Sans Compressed"/>
                <w:color w:val="000000"/>
                <w:sz w:val="20"/>
                <w:szCs w:val="20"/>
              </w:rPr>
              <w:t>130</w:t>
            </w:r>
            <w:r w:rsidR="008E33B3">
              <w:rPr>
                <w:rFonts w:ascii="Encode Sans Compressed" w:hAnsi="Encode Sans Compressed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12D054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DD23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</w:p>
        </w:tc>
      </w:tr>
      <w:tr w:rsidR="009B0DD2" w:rsidRPr="000436CA" w14:paraId="1A0CCE91" w14:textId="77777777" w:rsidTr="008E33B3">
        <w:trPr>
          <w:gridBefore w:val="2"/>
          <w:wBefore w:w="4772" w:type="dxa"/>
          <w:trHeight w:val="413"/>
        </w:trPr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9AB6" w14:textId="39EEC676" w:rsidR="009B0DD2" w:rsidRPr="007A3552" w:rsidRDefault="009B0DD2" w:rsidP="008E33B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Razem wartość netto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1614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</w:p>
        </w:tc>
      </w:tr>
      <w:tr w:rsidR="009B0DD2" w:rsidRPr="000436CA" w14:paraId="77BFD015" w14:textId="77777777" w:rsidTr="008E33B3">
        <w:trPr>
          <w:gridBefore w:val="2"/>
          <w:wBefore w:w="4772" w:type="dxa"/>
          <w:trHeight w:val="413"/>
        </w:trPr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4738" w14:textId="2E8890FF" w:rsidR="009B0DD2" w:rsidRPr="007A3552" w:rsidRDefault="009B0DD2" w:rsidP="008E33B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Podatek VAT.....</w:t>
            </w:r>
            <w:r w:rsidR="00C4024A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...</w:t>
            </w:r>
            <w:r w:rsidRPr="007A3552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..%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388A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</w:p>
        </w:tc>
      </w:tr>
      <w:tr w:rsidR="009B0DD2" w:rsidRPr="000436CA" w14:paraId="1EF57838" w14:textId="77777777" w:rsidTr="008E33B3">
        <w:trPr>
          <w:gridBefore w:val="2"/>
          <w:wBefore w:w="4772" w:type="dxa"/>
          <w:trHeight w:val="418"/>
        </w:trPr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C08D" w14:textId="77777777" w:rsidR="009B0DD2" w:rsidRPr="007A3552" w:rsidRDefault="009B0DD2" w:rsidP="008E33B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Razem wartość brutto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D8BB5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ncode Sans Compressed" w:hAnsi="Encode Sans Compressed"/>
                <w:color w:val="F2F2F2"/>
                <w:sz w:val="20"/>
                <w:szCs w:val="20"/>
                <w:highlight w:val="lightGray"/>
              </w:rPr>
            </w:pPr>
          </w:p>
        </w:tc>
      </w:tr>
    </w:tbl>
    <w:p w14:paraId="4A11D189" w14:textId="77777777" w:rsidR="009B0DD2" w:rsidRPr="000436CA" w:rsidRDefault="009B0DD2" w:rsidP="009B0DD2">
      <w:pPr>
        <w:jc w:val="both"/>
        <w:rPr>
          <w:rFonts w:ascii="Encode Sans Compressed" w:hAnsi="Encode Sans Compressed"/>
          <w:i/>
          <w:sz w:val="26"/>
        </w:rPr>
      </w:pPr>
    </w:p>
    <w:p w14:paraId="28A062C4" w14:textId="77777777" w:rsidR="009B0DD2" w:rsidRPr="007A3552" w:rsidRDefault="009B0DD2" w:rsidP="009B0DD2">
      <w:pPr>
        <w:rPr>
          <w:rFonts w:ascii="Encode Sans Compressed" w:hAnsi="Encode Sans Compressed"/>
          <w:sz w:val="22"/>
          <w:szCs w:val="22"/>
        </w:rPr>
      </w:pPr>
      <w:r w:rsidRPr="007A3552">
        <w:rPr>
          <w:rFonts w:ascii="Encode Sans Compressed" w:hAnsi="Encode Sans Compressed"/>
          <w:i/>
          <w:sz w:val="22"/>
          <w:szCs w:val="22"/>
        </w:rPr>
        <w:t xml:space="preserve">(słownie  brutto :  </w:t>
      </w:r>
      <w:r w:rsidRPr="007A3552">
        <w:rPr>
          <w:rFonts w:ascii="Encode Sans Compressed" w:hAnsi="Encode Sans Compressed"/>
          <w:i/>
          <w:position w:val="-6"/>
          <w:sz w:val="22"/>
          <w:szCs w:val="22"/>
        </w:rPr>
        <w:t>...............</w:t>
      </w:r>
      <w:r>
        <w:rPr>
          <w:rFonts w:ascii="Encode Sans Compressed" w:hAnsi="Encode Sans Compressed"/>
          <w:i/>
          <w:position w:val="-6"/>
          <w:sz w:val="22"/>
          <w:szCs w:val="22"/>
        </w:rPr>
        <w:t>...........</w:t>
      </w:r>
      <w:r w:rsidRPr="007A3552">
        <w:rPr>
          <w:rFonts w:ascii="Encode Sans Compressed" w:hAnsi="Encode Sans Compressed"/>
          <w:i/>
          <w:position w:val="-6"/>
          <w:sz w:val="22"/>
          <w:szCs w:val="22"/>
        </w:rPr>
        <w:t>...................................................................................................................</w:t>
      </w:r>
      <w:r w:rsidRPr="007A3552">
        <w:rPr>
          <w:rFonts w:ascii="Encode Sans Compressed" w:hAnsi="Encode Sans Compressed"/>
          <w:i/>
          <w:sz w:val="22"/>
          <w:szCs w:val="22"/>
        </w:rPr>
        <w:t>zł)</w:t>
      </w:r>
    </w:p>
    <w:p w14:paraId="2BF9C58E" w14:textId="77777777" w:rsidR="009B0DD2" w:rsidRPr="007A3552" w:rsidRDefault="009B0DD2" w:rsidP="009B0DD2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81CB5F3" w14:textId="77777777" w:rsidR="009B0DD2" w:rsidRPr="007A3552" w:rsidRDefault="009B0DD2" w:rsidP="009B0DD2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07CEB30" w14:textId="2482E8E2" w:rsidR="009B0DD2" w:rsidRPr="007A3552" w:rsidRDefault="009B0DD2" w:rsidP="009B0DD2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  <w:sz w:val="22"/>
          <w:szCs w:val="22"/>
        </w:rPr>
      </w:pPr>
      <w:r w:rsidRPr="007A3552">
        <w:rPr>
          <w:rFonts w:ascii="Encode Sans Compressed" w:hAnsi="Encode Sans Compressed"/>
          <w:color w:val="000000"/>
          <w:sz w:val="22"/>
          <w:szCs w:val="22"/>
        </w:rPr>
        <w:t>…………………………….……</w:t>
      </w:r>
      <w:r w:rsidR="00537666">
        <w:rPr>
          <w:rFonts w:ascii="Encode Sans Compressed" w:hAnsi="Encode Sans Compressed"/>
          <w:color w:val="000000"/>
          <w:sz w:val="22"/>
          <w:szCs w:val="22"/>
        </w:rPr>
        <w:t xml:space="preserve">….., dnia.......................... </w:t>
      </w:r>
      <w:r w:rsidRPr="007A3552">
        <w:rPr>
          <w:rFonts w:ascii="Encode Sans Compressed" w:hAnsi="Encode Sans Compressed"/>
          <w:color w:val="000000"/>
          <w:sz w:val="22"/>
          <w:szCs w:val="22"/>
        </w:rPr>
        <w:t>r.</w:t>
      </w:r>
    </w:p>
    <w:p w14:paraId="03578E52" w14:textId="77777777" w:rsidR="009B0DD2" w:rsidRPr="000436CA" w:rsidRDefault="009B0DD2" w:rsidP="009B0DD2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</w:rPr>
      </w:pPr>
    </w:p>
    <w:p w14:paraId="50FB9942" w14:textId="77777777" w:rsidR="009B0DD2" w:rsidRPr="000436CA" w:rsidRDefault="009B0DD2" w:rsidP="009B0DD2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</w:rPr>
      </w:pPr>
      <w:r w:rsidRPr="000436CA">
        <w:rPr>
          <w:rFonts w:ascii="Encode Sans Compressed" w:hAnsi="Encode Sans Compressed"/>
          <w:color w:val="000000"/>
        </w:rPr>
        <w:tab/>
      </w:r>
      <w:r w:rsidRPr="000436CA">
        <w:rPr>
          <w:rFonts w:ascii="Encode Sans Compressed" w:hAnsi="Encode Sans Compressed"/>
          <w:color w:val="000000"/>
        </w:rPr>
        <w:tab/>
      </w:r>
      <w:r w:rsidRPr="000436CA">
        <w:rPr>
          <w:rFonts w:ascii="Encode Sans Compressed" w:hAnsi="Encode Sans Compressed"/>
          <w:color w:val="000000"/>
        </w:rPr>
        <w:tab/>
      </w:r>
      <w:r w:rsidRPr="000436CA">
        <w:rPr>
          <w:rFonts w:ascii="Encode Sans Compressed" w:hAnsi="Encode Sans Compressed"/>
          <w:color w:val="000000"/>
        </w:rPr>
        <w:tab/>
      </w:r>
      <w:r w:rsidRPr="000436CA">
        <w:rPr>
          <w:rFonts w:ascii="Encode Sans Compressed" w:hAnsi="Encode Sans Compressed"/>
          <w:color w:val="000000"/>
        </w:rPr>
        <w:tab/>
      </w:r>
      <w:r w:rsidRPr="000436CA">
        <w:rPr>
          <w:rFonts w:ascii="Encode Sans Compressed" w:hAnsi="Encode Sans Compressed"/>
          <w:color w:val="000000"/>
        </w:rPr>
        <w:tab/>
      </w:r>
      <w:r w:rsidRPr="000436CA">
        <w:rPr>
          <w:rFonts w:ascii="Encode Sans Compressed" w:hAnsi="Encode Sans Compressed"/>
          <w:color w:val="000000"/>
        </w:rPr>
        <w:tab/>
      </w:r>
      <w:r w:rsidRPr="000436CA">
        <w:rPr>
          <w:rFonts w:ascii="Encode Sans Compressed" w:hAnsi="Encode Sans Compressed"/>
          <w:color w:val="000000"/>
        </w:rPr>
        <w:tab/>
        <w:t xml:space="preserve"> </w:t>
      </w:r>
      <w:r>
        <w:rPr>
          <w:rFonts w:ascii="Encode Sans Compressed" w:hAnsi="Encode Sans Compressed"/>
          <w:color w:val="000000"/>
        </w:rPr>
        <w:t xml:space="preserve">              </w:t>
      </w:r>
      <w:r w:rsidRPr="000436CA">
        <w:rPr>
          <w:rFonts w:ascii="Encode Sans Compressed" w:hAnsi="Encode Sans Compressed"/>
          <w:color w:val="000000"/>
        </w:rPr>
        <w:t xml:space="preserve">       ………………………………</w:t>
      </w:r>
    </w:p>
    <w:p w14:paraId="5F335F07" w14:textId="77777777" w:rsidR="009B0DD2" w:rsidRPr="000436CA" w:rsidRDefault="009B0DD2" w:rsidP="009B0DD2">
      <w:pPr>
        <w:autoSpaceDE w:val="0"/>
        <w:autoSpaceDN w:val="0"/>
        <w:adjustRightInd w:val="0"/>
        <w:spacing w:line="360" w:lineRule="auto"/>
        <w:ind w:left="6372"/>
        <w:rPr>
          <w:rFonts w:ascii="Encode Sans Compressed" w:hAnsi="Encode Sans Compressed"/>
          <w:color w:val="000000"/>
          <w:sz w:val="18"/>
          <w:szCs w:val="18"/>
        </w:rPr>
      </w:pPr>
      <w:r w:rsidRPr="000436CA">
        <w:rPr>
          <w:rFonts w:ascii="Encode Sans Compressed" w:hAnsi="Encode Sans Compressed"/>
          <w:color w:val="000000"/>
          <w:sz w:val="18"/>
          <w:szCs w:val="18"/>
        </w:rPr>
        <w:t>(podpis Wykonawcy/Wykonawców)</w:t>
      </w:r>
    </w:p>
    <w:p w14:paraId="2592BA48" w14:textId="50D17884" w:rsidR="009B0DD2" w:rsidRDefault="009B0DD2" w:rsidP="009B0DD2">
      <w:pPr>
        <w:suppressAutoHyphens w:val="0"/>
        <w:rPr>
          <w:rFonts w:ascii="Encode Sans Compressed" w:hAnsi="Encode Sans Compressed"/>
          <w:b/>
        </w:rPr>
      </w:pPr>
      <w:r w:rsidRPr="00353400">
        <w:rPr>
          <w:rFonts w:ascii="Encode Sans Compressed" w:hAnsi="Encode Sans Compressed"/>
          <w:b/>
          <w:sz w:val="22"/>
          <w:szCs w:val="22"/>
        </w:rPr>
        <w:br w:type="page"/>
      </w:r>
    </w:p>
    <w:p w14:paraId="75525EAD" w14:textId="77777777" w:rsidR="002D7339" w:rsidRPr="00A03050" w:rsidRDefault="002D7339" w:rsidP="002D7339">
      <w:pPr>
        <w:pageBreakBefore/>
        <w:spacing w:line="288" w:lineRule="auto"/>
        <w:jc w:val="center"/>
        <w:rPr>
          <w:rFonts w:ascii="Encode Sans Compressed" w:hAnsi="Encode Sans Compressed"/>
          <w:b/>
        </w:rPr>
      </w:pPr>
      <w:r w:rsidRPr="00A0305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8992" behindDoc="0" locked="0" layoutInCell="1" allowOverlap="1" wp14:anchorId="4A905DF9" wp14:editId="1F71EF67">
                <wp:simplePos x="0" y="0"/>
                <wp:positionH relativeFrom="column">
                  <wp:posOffset>14605</wp:posOffset>
                </wp:positionH>
                <wp:positionV relativeFrom="paragraph">
                  <wp:posOffset>376555</wp:posOffset>
                </wp:positionV>
                <wp:extent cx="5644515" cy="8001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0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761AB" w14:textId="77777777" w:rsidR="00BA7BC9" w:rsidRPr="006960E4" w:rsidRDefault="00BA7BC9" w:rsidP="002D7339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1ACA9DDD" w14:textId="77777777" w:rsidR="00BA7BC9" w:rsidRDefault="00BA7BC9" w:rsidP="002D7339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 ust. 1 ust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awy Pzp</w:t>
                            </w: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o braku podstaw do wykluczenia z udziału </w:t>
                            </w:r>
                          </w:p>
                          <w:p w14:paraId="6A16D85C" w14:textId="77777777" w:rsidR="00BA7BC9" w:rsidRDefault="00BA7BC9" w:rsidP="002D7339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w postępowaniu</w:t>
                            </w:r>
                          </w:p>
                          <w:p w14:paraId="097740A7" w14:textId="77777777" w:rsidR="00BA7BC9" w:rsidRPr="006960E4" w:rsidRDefault="00BA7BC9" w:rsidP="002D733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05DF9" id="Text Box 6" o:spid="_x0000_s1031" type="#_x0000_t202" style="position:absolute;left:0;text-align:left;margin-left:1.15pt;margin-top:29.65pt;width:444.45pt;height:63pt;z-index:2516689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" fillcolor="silver" strokeweight=".5pt">
                <v:textbox inset="7.45pt,3.85pt,7.45pt,3.85pt">
                  <w:txbxContent>
                    <w:p w14:paraId="0DD761AB" w14:textId="77777777" w:rsidR="00BA7BC9" w:rsidRPr="006960E4" w:rsidRDefault="00BA7BC9" w:rsidP="002D7339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1ACA9DDD" w14:textId="77777777" w:rsidR="00BA7BC9" w:rsidRDefault="00BA7BC9" w:rsidP="002D7339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składane na podstawie art. 125 ust. 1 ust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awy </w:t>
                      </w:r>
                      <w:proofErr w:type="spellStart"/>
                      <w:r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</w:t>
                      </w:r>
                      <w:proofErr w:type="spellEnd"/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 braku podstaw do wykluczenia z udziału </w:t>
                      </w:r>
                    </w:p>
                    <w:p w14:paraId="6A16D85C" w14:textId="77777777" w:rsidR="00BA7BC9" w:rsidRDefault="00BA7BC9" w:rsidP="002D7339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w postępowaniu</w:t>
                      </w:r>
                    </w:p>
                    <w:p w14:paraId="097740A7" w14:textId="77777777" w:rsidR="00BA7BC9" w:rsidRPr="006960E4" w:rsidRDefault="00BA7BC9" w:rsidP="002D733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3050">
        <w:rPr>
          <w:rFonts w:ascii="Encode Sans Compressed" w:hAnsi="Encode Sans Compressed"/>
          <w:b/>
        </w:rPr>
        <w:t>Formularz 3.1.</w:t>
      </w:r>
    </w:p>
    <w:p w14:paraId="7406FD9E" w14:textId="77777777" w:rsidR="002D7339" w:rsidRPr="001370E0" w:rsidRDefault="002D7339" w:rsidP="002D7339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4B3C9075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6D7EAE4B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FF172A0" w14:textId="77777777" w:rsidR="002D7339" w:rsidRDefault="002D7339" w:rsidP="002D7339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5CC735DF" w14:textId="77777777" w:rsidR="002D7339" w:rsidRPr="001370E0" w:rsidRDefault="002D7339" w:rsidP="002D7339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616A8C5E" w14:textId="77777777" w:rsidR="002D7339" w:rsidRPr="001370E0" w:rsidRDefault="002D7339" w:rsidP="002D7339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4F97E29D" w14:textId="77777777" w:rsidR="002D7339" w:rsidRPr="001370E0" w:rsidRDefault="002D7339" w:rsidP="002D7339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imię, nazwisko, stanowisko/podstawa do  reprezentacji)</w:t>
      </w:r>
    </w:p>
    <w:p w14:paraId="10DD9387" w14:textId="77777777" w:rsidR="002D7339" w:rsidRPr="00952726" w:rsidRDefault="002D7339" w:rsidP="002D7339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12E02B3D" w14:textId="6BA60212" w:rsidR="00C4024A" w:rsidRPr="002D7339" w:rsidRDefault="00C4024A" w:rsidP="005802FE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743208">
        <w:rPr>
          <w:rFonts w:ascii="Encode Sans Compressed" w:hAnsi="Encode Sans Compressed"/>
          <w:b/>
          <w:sz w:val="22"/>
          <w:szCs w:val="22"/>
        </w:rPr>
        <w:t>„</w:t>
      </w:r>
      <w:r w:rsidR="005802FE">
        <w:rPr>
          <w:rFonts w:ascii="Encode Sans Compressed" w:hAnsi="Encode Sans Compressed"/>
          <w:b/>
          <w:sz w:val="22"/>
          <w:szCs w:val="22"/>
        </w:rPr>
        <w:t>Pielęgnację</w:t>
      </w:r>
      <w:r w:rsidR="005802FE" w:rsidRPr="005802FE">
        <w:rPr>
          <w:rFonts w:ascii="Encode Sans Compressed" w:hAnsi="Encode Sans Compressed"/>
          <w:b/>
          <w:sz w:val="22"/>
          <w:szCs w:val="22"/>
        </w:rPr>
        <w:t xml:space="preserve"> drzew przydrożnych na terenie RDW</w:t>
      </w:r>
      <w:r w:rsidR="005802FE">
        <w:rPr>
          <w:rFonts w:ascii="Encode Sans Compressed" w:hAnsi="Encode Sans Compressed"/>
          <w:b/>
          <w:sz w:val="22"/>
          <w:szCs w:val="22"/>
        </w:rPr>
        <w:t xml:space="preserve"> Szamotuły</w:t>
      </w:r>
      <w:r>
        <w:rPr>
          <w:rFonts w:ascii="Encode Sans Compressed" w:hAnsi="Encode Sans Compressed"/>
          <w:b/>
          <w:sz w:val="22"/>
          <w:szCs w:val="22"/>
        </w:rPr>
        <w:t>”</w:t>
      </w:r>
    </w:p>
    <w:p w14:paraId="6CEAFC91" w14:textId="77777777" w:rsidR="005802FE" w:rsidRDefault="005802FE" w:rsidP="002D7339">
      <w:pPr>
        <w:pStyle w:val="numerowanie"/>
        <w:spacing w:line="288" w:lineRule="auto"/>
        <w:rPr>
          <w:rFonts w:ascii="Encode Sans Compressed" w:hAnsi="Encode Sans Compressed"/>
          <w:sz w:val="22"/>
        </w:rPr>
      </w:pPr>
    </w:p>
    <w:p w14:paraId="5D0F7CC7" w14:textId="77777777" w:rsidR="002D7339" w:rsidRPr="001370E0" w:rsidRDefault="002D7339" w:rsidP="002D7339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 xml:space="preserve">prowadzonym przez </w:t>
      </w:r>
      <w:r>
        <w:rPr>
          <w:rFonts w:ascii="Encode Sans Compressed" w:hAnsi="Encode Sans Compressed"/>
          <w:sz w:val="22"/>
        </w:rPr>
        <w:t>Rejon Dróg Wojewódzkich w Szamotułach</w:t>
      </w:r>
      <w:r w:rsidRPr="001370E0">
        <w:rPr>
          <w:rFonts w:ascii="Encode Sans Compressed" w:hAnsi="Encode Sans Compressed"/>
          <w:sz w:val="22"/>
        </w:rPr>
        <w:t xml:space="preserve"> oświadczam,</w:t>
      </w:r>
      <w:r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3632B4B0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24A87F9" w14:textId="77777777" w:rsidR="002D7339" w:rsidRPr="001370E0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104F329A" w14:textId="77777777" w:rsidR="002D7339" w:rsidRPr="001370E0" w:rsidRDefault="002D7339" w:rsidP="00506CD2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>
        <w:rPr>
          <w:rFonts w:ascii="Encode Sans Compressed" w:hAnsi="Encode Sans Compressed"/>
          <w:sz w:val="22"/>
          <w:szCs w:val="22"/>
        </w:rPr>
        <w:t>t.</w:t>
      </w:r>
      <w:r>
        <w:rPr>
          <w:rFonts w:ascii="Encode Sans Compressed" w:hAnsi="Encode Sans Compressed"/>
          <w:sz w:val="22"/>
          <w:szCs w:val="22"/>
          <w:lang w:val="pl-PL"/>
        </w:rPr>
        <w:t>108</w:t>
      </w:r>
      <w:r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01D8189F" w14:textId="77777777" w:rsidR="00C4024A" w:rsidRDefault="002D7339" w:rsidP="00506CD2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</w:t>
      </w:r>
      <w:r>
        <w:rPr>
          <w:rFonts w:ascii="Encode Sans Compressed" w:hAnsi="Encode Sans Compressed"/>
          <w:sz w:val="22"/>
          <w:szCs w:val="22"/>
          <w:lang w:val="pl-PL"/>
        </w:rPr>
        <w:t>109</w:t>
      </w:r>
      <w:r w:rsidRPr="001370E0">
        <w:rPr>
          <w:rFonts w:ascii="Encode Sans Compressed" w:hAnsi="Encode Sans Compressed"/>
          <w:sz w:val="22"/>
          <w:szCs w:val="22"/>
        </w:rPr>
        <w:t xml:space="preserve"> ust. </w:t>
      </w:r>
      <w:r>
        <w:rPr>
          <w:rFonts w:ascii="Encode Sans Compressed" w:hAnsi="Encode Sans Compressed"/>
          <w:sz w:val="22"/>
          <w:szCs w:val="22"/>
          <w:lang w:val="pl-PL"/>
        </w:rPr>
        <w:t>1</w:t>
      </w:r>
      <w:r w:rsidRPr="001370E0">
        <w:rPr>
          <w:rFonts w:ascii="Encode Sans Compressed" w:hAnsi="Encode Sans Compressed"/>
          <w:sz w:val="22"/>
          <w:szCs w:val="22"/>
        </w:rPr>
        <w:t xml:space="preserve"> pkt </w:t>
      </w:r>
      <w:r>
        <w:rPr>
          <w:rFonts w:ascii="Encode Sans Compressed" w:hAnsi="Encode Sans Compressed"/>
          <w:sz w:val="22"/>
          <w:szCs w:val="22"/>
          <w:lang w:val="pl-PL"/>
        </w:rPr>
        <w:t>4</w:t>
      </w:r>
      <w:r w:rsidR="00C4024A">
        <w:rPr>
          <w:rFonts w:ascii="Encode Sans Compressed" w:hAnsi="Encode Sans Compressed"/>
          <w:sz w:val="22"/>
          <w:szCs w:val="22"/>
        </w:rPr>
        <w:t xml:space="preserve">  ustawy Pzp</w:t>
      </w:r>
    </w:p>
    <w:p w14:paraId="4954FAF0" w14:textId="0FF38F2E" w:rsidR="002D7339" w:rsidRPr="00C4024A" w:rsidRDefault="00C4024A" w:rsidP="00506CD2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DE2D57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7 ust. 1  </w:t>
      </w:r>
      <w:r w:rsidRPr="00DE2D57">
        <w:rPr>
          <w:rStyle w:val="markedcontent"/>
          <w:rFonts w:ascii="Encode Sans Compressed" w:hAnsi="Encode Sans Compressed"/>
          <w:sz w:val="22"/>
          <w:szCs w:val="22"/>
        </w:rPr>
        <w:t xml:space="preserve">ustawy z dnia 13 kwietnia 2022 r.o szczególnych rozwiązaniach w zakresie przeciwdziałania wspieraniu agresji </w:t>
      </w:r>
      <w:r>
        <w:rPr>
          <w:rStyle w:val="markedcontent"/>
          <w:rFonts w:ascii="Encode Sans Compressed" w:hAnsi="Encode Sans Compressed"/>
          <w:sz w:val="22"/>
          <w:szCs w:val="22"/>
          <w:lang w:val="pl-PL"/>
        </w:rPr>
        <w:t xml:space="preserve">Federacji Rosyjskiej </w:t>
      </w:r>
      <w:r w:rsidRPr="00DE2D57">
        <w:rPr>
          <w:rStyle w:val="markedcontent"/>
          <w:rFonts w:ascii="Encode Sans Compressed" w:hAnsi="Encode Sans Compressed"/>
          <w:sz w:val="22"/>
          <w:szCs w:val="22"/>
        </w:rPr>
        <w:t>na Ukrainę oraz służących ochronie bezpieczeństwa narodowego</w:t>
      </w:r>
    </w:p>
    <w:p w14:paraId="5C2B9D7B" w14:textId="77777777" w:rsidR="002D7339" w:rsidRPr="00405088" w:rsidRDefault="002D7339" w:rsidP="00506CD2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, o których mowa w pkt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>
        <w:rPr>
          <w:rFonts w:ascii="Encode Sans Compressed" w:hAnsi="Encode Sans Compressed"/>
          <w:sz w:val="22"/>
          <w:szCs w:val="22"/>
          <w:lang w:val="pl-PL"/>
        </w:rPr>
        <w:t>7. ppkt 2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>I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0455ECA" w14:textId="77777777" w:rsidR="002D7339" w:rsidRPr="00405088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0521C76" w14:textId="77777777" w:rsidR="002D7339" w:rsidRPr="005802FE" w:rsidRDefault="002D7339" w:rsidP="005802FE">
      <w:pPr>
        <w:suppressAutoHyphens w:val="0"/>
        <w:spacing w:line="288" w:lineRule="auto"/>
        <w:jc w:val="center"/>
        <w:rPr>
          <w:rFonts w:ascii="Encode Sans Compressed" w:hAnsi="Encode Sans Compressed"/>
          <w:color w:val="FF0000"/>
          <w:sz w:val="22"/>
          <w:szCs w:val="22"/>
        </w:rPr>
      </w:pPr>
      <w:r w:rsidRPr="005802FE">
        <w:rPr>
          <w:rFonts w:ascii="Encode Sans Compressed" w:hAnsi="Encode Sans Compressed"/>
          <w:color w:val="FF0000"/>
          <w:sz w:val="22"/>
          <w:szCs w:val="22"/>
        </w:rPr>
        <w:t>(</w:t>
      </w:r>
      <w:r w:rsidRPr="005802FE">
        <w:rPr>
          <w:rFonts w:ascii="Encode Sans Compressed" w:hAnsi="Encode Sans Compressed"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791AB3BB" w14:textId="77777777" w:rsidR="002D7339" w:rsidRPr="00046975" w:rsidRDefault="002D7339" w:rsidP="002D733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06DF71C" w14:textId="5AAA65FF" w:rsidR="002D7339" w:rsidRPr="00952726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i </w:t>
      </w:r>
      <w:r w:rsidR="005802FE">
        <w:rPr>
          <w:rFonts w:ascii="Encode Sans Compressed" w:hAnsi="Encode Sans Compressed"/>
          <w:i/>
          <w:sz w:val="18"/>
          <w:szCs w:val="18"/>
        </w:rPr>
        <w:t> </w:t>
      </w:r>
      <w:r w:rsidRPr="00405088">
        <w:rPr>
          <w:rFonts w:ascii="Encode Sans Compressed" w:hAnsi="Encode Sans Compressed"/>
          <w:i/>
          <w:sz w:val="18"/>
          <w:szCs w:val="18"/>
        </w:rPr>
        <w:t>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5ADAF7B" w14:textId="77777777" w:rsidR="002D7339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5331F85F" w14:textId="77777777" w:rsidR="002D7339" w:rsidRPr="00F33A82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F122390" w14:textId="18778739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…</w:t>
      </w:r>
      <w:r w:rsidR="00C4024A">
        <w:rPr>
          <w:rFonts w:ascii="Encode Sans Compressed" w:hAnsi="Encode Sans Compressed"/>
          <w:sz w:val="22"/>
          <w:szCs w:val="22"/>
        </w:rPr>
        <w:t>…….</w:t>
      </w:r>
      <w:r w:rsidRPr="001370E0">
        <w:rPr>
          <w:rFonts w:ascii="Encode Sans Compressed" w:hAnsi="Encode Sans Compressed"/>
          <w:sz w:val="22"/>
          <w:szCs w:val="22"/>
        </w:rPr>
        <w:t xml:space="preserve">…. r. </w:t>
      </w:r>
    </w:p>
    <w:p w14:paraId="35EB16FE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16DDD349" w14:textId="77777777" w:rsidR="002D7339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3C8B54B9" w14:textId="77777777" w:rsidR="00C4024A" w:rsidRDefault="00C4024A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483E0DD4" w14:textId="77777777" w:rsidR="00C4024A" w:rsidRDefault="00C4024A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FA568F1" w14:textId="77777777" w:rsidR="00C4024A" w:rsidRDefault="00C4024A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7B7A0BE" w14:textId="77777777" w:rsidR="00C4024A" w:rsidRDefault="00C4024A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6FF5629" w14:textId="77777777" w:rsidR="002D7339" w:rsidRPr="001370E0" w:rsidRDefault="002D7339" w:rsidP="002D733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1C99370B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</w:t>
      </w:r>
      <w:r>
        <w:rPr>
          <w:rFonts w:ascii="Encode Sans Compressed" w:hAnsi="Encode Sans Compressed"/>
          <w:sz w:val="22"/>
          <w:szCs w:val="22"/>
        </w:rPr>
        <w:t xml:space="preserve">ych oświadczeniach są aktualne </w:t>
      </w:r>
      <w:r w:rsidRPr="001370E0">
        <w:rPr>
          <w:rFonts w:ascii="Encode Sans Compressed" w:hAnsi="Encode Sans Compressed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3CE153CC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2B5898CB" w14:textId="0D53C744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</w:t>
      </w:r>
      <w:r w:rsidR="00C4024A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…</w:t>
      </w:r>
      <w:r w:rsidR="00C4024A"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 xml:space="preserve">…. r. </w:t>
      </w:r>
    </w:p>
    <w:p w14:paraId="00EA7BDE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E9E9824" w14:textId="77777777" w:rsidR="002D7339" w:rsidRPr="003A6C73" w:rsidRDefault="002D7339" w:rsidP="002D7339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2.</w:t>
      </w:r>
    </w:p>
    <w:p w14:paraId="653F6229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71040" behindDoc="0" locked="0" layoutInCell="1" allowOverlap="1" wp14:anchorId="70FA0301" wp14:editId="42522D3B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0A7A" w14:textId="77777777" w:rsidR="00BA7BC9" w:rsidRPr="00810A68" w:rsidRDefault="00BA7BC9" w:rsidP="002D7339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4CB6D2EB" w14:textId="77777777" w:rsidR="00BA7BC9" w:rsidRDefault="00BA7BC9" w:rsidP="002D7339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składane na podstawie art. 125 ust. 1 ustawy Pzp o spełnieniu warunków udziału </w:t>
                            </w:r>
                          </w:p>
                          <w:p w14:paraId="1CC67117" w14:textId="77777777" w:rsidR="00BA7BC9" w:rsidRPr="00810A68" w:rsidRDefault="00BA7BC9" w:rsidP="002D733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A0301" id="_x0000_s1032" type="#_x0000_t202" style="position:absolute;margin-left:1.5pt;margin-top:11.75pt;width:444pt;height:60pt;z-index:2516710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Q6BP0TUCAABi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3EF80A7A" w14:textId="77777777" w:rsidR="00BA7BC9" w:rsidRPr="00810A68" w:rsidRDefault="00BA7BC9" w:rsidP="002D7339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4CB6D2EB" w14:textId="77777777" w:rsidR="00BA7BC9" w:rsidRDefault="00BA7BC9" w:rsidP="002D7339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składane na podstawie art. 125 ust. 1 ustawy </w:t>
                      </w:r>
                      <w:proofErr w:type="spellStart"/>
                      <w:r w:rsidRPr="00810A68"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 w:rsidRPr="00810A68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o spełnieniu warunków udziału </w:t>
                      </w:r>
                    </w:p>
                    <w:p w14:paraId="1CC67117" w14:textId="77777777" w:rsidR="00BA7BC9" w:rsidRPr="00810A68" w:rsidRDefault="00BA7BC9" w:rsidP="002D733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4BA5B654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F50A2E3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385A74C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96FD75D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2A5F2EF" w14:textId="77777777" w:rsidR="002D7339" w:rsidRPr="001370E0" w:rsidRDefault="002D7339" w:rsidP="002D7339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CEiDG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4365A73F" w14:textId="77777777" w:rsidR="002D7339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2DCDEF5C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50645D3C" w14:textId="77777777" w:rsidR="002D7339" w:rsidRDefault="002D7339" w:rsidP="002D7339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3559A535" w14:textId="77777777" w:rsidR="002D7339" w:rsidRPr="001370E0" w:rsidRDefault="002D7339" w:rsidP="002D7339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37D2DF52" w14:textId="77777777" w:rsidR="00C4024A" w:rsidRPr="00952726" w:rsidRDefault="00C4024A" w:rsidP="00C4024A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13DA9295" w14:textId="61BE0A68" w:rsidR="00C4024A" w:rsidRPr="002D7339" w:rsidRDefault="00C4024A" w:rsidP="005802FE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743208">
        <w:rPr>
          <w:rFonts w:ascii="Encode Sans Compressed" w:hAnsi="Encode Sans Compressed"/>
          <w:b/>
          <w:sz w:val="22"/>
          <w:szCs w:val="22"/>
        </w:rPr>
        <w:t>„</w:t>
      </w:r>
      <w:r w:rsidR="005802FE">
        <w:rPr>
          <w:rFonts w:ascii="Encode Sans Compressed" w:hAnsi="Encode Sans Compressed"/>
          <w:b/>
          <w:sz w:val="22"/>
          <w:szCs w:val="22"/>
        </w:rPr>
        <w:t>Pielęgnację</w:t>
      </w:r>
      <w:r w:rsidR="005802FE" w:rsidRPr="005802FE">
        <w:rPr>
          <w:rFonts w:ascii="Encode Sans Compressed" w:hAnsi="Encode Sans Compressed"/>
          <w:b/>
          <w:sz w:val="22"/>
          <w:szCs w:val="22"/>
        </w:rPr>
        <w:t xml:space="preserve"> drzew prz</w:t>
      </w:r>
      <w:r w:rsidR="005802FE">
        <w:rPr>
          <w:rFonts w:ascii="Encode Sans Compressed" w:hAnsi="Encode Sans Compressed"/>
          <w:b/>
          <w:sz w:val="22"/>
          <w:szCs w:val="22"/>
        </w:rPr>
        <w:t>ydrożnych na terenie RDW Szamotuły</w:t>
      </w:r>
      <w:r>
        <w:rPr>
          <w:rFonts w:ascii="Encode Sans Compressed" w:hAnsi="Encode Sans Compressed"/>
          <w:b/>
          <w:sz w:val="22"/>
          <w:szCs w:val="22"/>
        </w:rPr>
        <w:t>”</w:t>
      </w:r>
    </w:p>
    <w:p w14:paraId="52A21FEE" w14:textId="77777777" w:rsidR="005802FE" w:rsidRDefault="005802FE" w:rsidP="00C4024A">
      <w:pPr>
        <w:pStyle w:val="numerowanie"/>
        <w:spacing w:line="288" w:lineRule="auto"/>
        <w:rPr>
          <w:rFonts w:ascii="Encode Sans Compressed" w:hAnsi="Encode Sans Compressed"/>
          <w:sz w:val="22"/>
        </w:rPr>
      </w:pPr>
    </w:p>
    <w:p w14:paraId="43362CCE" w14:textId="77777777" w:rsidR="00C4024A" w:rsidRPr="001370E0" w:rsidRDefault="00C4024A" w:rsidP="00C4024A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 xml:space="preserve">prowadzonym przez </w:t>
      </w:r>
      <w:r>
        <w:rPr>
          <w:rFonts w:ascii="Encode Sans Compressed" w:hAnsi="Encode Sans Compressed"/>
          <w:sz w:val="22"/>
        </w:rPr>
        <w:t>Rejon Dróg Wojewódzkich w Szamotułach</w:t>
      </w:r>
      <w:r w:rsidRPr="001370E0">
        <w:rPr>
          <w:rFonts w:ascii="Encode Sans Compressed" w:hAnsi="Encode Sans Compressed"/>
          <w:sz w:val="22"/>
        </w:rPr>
        <w:t xml:space="preserve"> oświadczam,</w:t>
      </w:r>
      <w:r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00555A49" w14:textId="77777777" w:rsidR="002D7339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5755133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0B8F196" w14:textId="77777777" w:rsidR="002D7339" w:rsidRPr="001370E0" w:rsidRDefault="002D7339" w:rsidP="002D7339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3218EA79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0E7FBC7" w14:textId="77777777" w:rsidR="002D7339" w:rsidRDefault="002D7339" w:rsidP="002D7339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5EB2B045" w14:textId="77777777" w:rsidR="002D7339" w:rsidRPr="00B44D0C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08214301" w14:textId="77777777" w:rsidR="002D7339" w:rsidRPr="00405088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F142692" w14:textId="77777777" w:rsidR="002D7339" w:rsidRPr="005802FE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5802FE">
        <w:rPr>
          <w:rFonts w:ascii="Encode Sans Compressed" w:hAnsi="Encode Sans Compressed"/>
          <w:color w:val="FF0000"/>
          <w:sz w:val="22"/>
          <w:szCs w:val="22"/>
        </w:rPr>
        <w:t>(</w:t>
      </w:r>
      <w:r w:rsidRPr="005802FE">
        <w:rPr>
          <w:rFonts w:ascii="Encode Sans Compressed" w:hAnsi="Encode Sans Compressed"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4318AB7F" w14:textId="77777777" w:rsidR="002D7339" w:rsidRPr="00046975" w:rsidRDefault="002D7339" w:rsidP="002D733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2477F5BD" w14:textId="30AFD9BC" w:rsidR="002D7339" w:rsidRPr="00952726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i </w:t>
      </w:r>
      <w:r w:rsidR="005802FE">
        <w:rPr>
          <w:rFonts w:ascii="Encode Sans Compressed" w:hAnsi="Encode Sans Compressed"/>
          <w:i/>
          <w:sz w:val="18"/>
          <w:szCs w:val="18"/>
        </w:rPr>
        <w:t> </w:t>
      </w:r>
      <w:r w:rsidRPr="00405088">
        <w:rPr>
          <w:rFonts w:ascii="Encode Sans Compressed" w:hAnsi="Encode Sans Compressed"/>
          <w:i/>
          <w:sz w:val="18"/>
          <w:szCs w:val="18"/>
        </w:rPr>
        <w:t>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291B1BE5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009D791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49F9211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580FA97D" w14:textId="73BD32C4" w:rsidR="002D7339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1061AA0A" w14:textId="77777777" w:rsidR="00C4024A" w:rsidRPr="002D7339" w:rsidRDefault="00C4024A" w:rsidP="002D7339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6BE61585" w14:textId="77777777" w:rsidR="002D7339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</w:t>
      </w:r>
    </w:p>
    <w:p w14:paraId="74D48BD8" w14:textId="77777777" w:rsidR="002D7339" w:rsidRPr="001370E0" w:rsidRDefault="002D7339" w:rsidP="002D7339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o udzielenie zamówienia – konsorcja, spółki cywilne)*</w:t>
      </w:r>
    </w:p>
    <w:p w14:paraId="1905D97A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074E87A" w14:textId="77777777" w:rsidR="002D7339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70074AE9" w14:textId="77777777" w:rsidR="002D7339" w:rsidRPr="00405088" w:rsidRDefault="002D7339" w:rsidP="00506CD2">
      <w:pPr>
        <w:pStyle w:val="Akapitzlist"/>
        <w:numPr>
          <w:ilvl w:val="0"/>
          <w:numId w:val="30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w pkt. 7.2. ppkt 1 Instrukcji dla Wykonawców (Tom I Rozdział 1 SWZ);</w:t>
      </w:r>
    </w:p>
    <w:p w14:paraId="62D1CE7E" w14:textId="77777777" w:rsidR="002D7339" w:rsidRPr="00405088" w:rsidRDefault="002D7339" w:rsidP="00506CD2">
      <w:pPr>
        <w:pStyle w:val="Akapitzlist"/>
        <w:numPr>
          <w:ilvl w:val="0"/>
          <w:numId w:val="30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4 lit. a)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25EBAFBC" w14:textId="77777777" w:rsidR="002D7339" w:rsidRPr="00405088" w:rsidRDefault="002D7339" w:rsidP="00506CD2">
      <w:pPr>
        <w:pStyle w:val="Akapitzlist"/>
        <w:numPr>
          <w:ilvl w:val="0"/>
          <w:numId w:val="30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  <w:r>
        <w:rPr>
          <w:rFonts w:ascii="Encode Sans Compressed" w:eastAsia="Calibri" w:hAnsi="Encode Sans Compressed"/>
          <w:color w:val="FF0000"/>
          <w:sz w:val="22"/>
          <w:szCs w:val="22"/>
          <w:lang w:val="pl-PL" w:eastAsia="en-US"/>
        </w:rPr>
        <w:t xml:space="preserve"> </w:t>
      </w:r>
    </w:p>
    <w:p w14:paraId="5DC191B7" w14:textId="77777777" w:rsidR="002D7339" w:rsidRDefault="002D7339" w:rsidP="002D7339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66001230" w14:textId="77777777" w:rsidR="002D7339" w:rsidRPr="00B44D0C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2BC6AD2E" w14:textId="77777777" w:rsidR="002D7339" w:rsidRPr="00405088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FEE8D35" w14:textId="77777777" w:rsidR="002D7339" w:rsidRPr="005802FE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5802FE">
        <w:rPr>
          <w:rFonts w:ascii="Encode Sans Compressed" w:hAnsi="Encode Sans Compressed"/>
          <w:color w:val="FF0000"/>
          <w:sz w:val="22"/>
          <w:szCs w:val="22"/>
        </w:rPr>
        <w:t>(</w:t>
      </w:r>
      <w:r w:rsidRPr="005802FE">
        <w:rPr>
          <w:rFonts w:ascii="Encode Sans Compressed" w:hAnsi="Encode Sans Compressed"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7DAC1FBD" w14:textId="77777777" w:rsidR="002D7339" w:rsidRPr="00046975" w:rsidRDefault="002D7339" w:rsidP="002D733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4F4A8EAB" w14:textId="6540C6D4" w:rsidR="002D7339" w:rsidRPr="00952726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i </w:t>
      </w:r>
      <w:r w:rsidR="005802FE">
        <w:rPr>
          <w:rFonts w:ascii="Encode Sans Compressed" w:hAnsi="Encode Sans Compressed"/>
          <w:i/>
          <w:sz w:val="18"/>
          <w:szCs w:val="18"/>
        </w:rPr>
        <w:t> </w:t>
      </w:r>
      <w:r w:rsidRPr="00405088">
        <w:rPr>
          <w:rFonts w:ascii="Encode Sans Compressed" w:hAnsi="Encode Sans Compressed"/>
          <w:i/>
          <w:sz w:val="18"/>
          <w:szCs w:val="18"/>
        </w:rPr>
        <w:t>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7A501D72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E868AC2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A86277E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7A5DFB8" w14:textId="77777777" w:rsidR="002D7339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4184729B" w14:textId="77777777" w:rsidR="002D7339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12D7935" w14:textId="77777777" w:rsidR="002D7339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88F9204" w14:textId="77777777" w:rsidR="002D7339" w:rsidRPr="001370E0" w:rsidRDefault="002D7339" w:rsidP="002D733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56E159ED" w14:textId="77777777" w:rsidR="002D7339" w:rsidRPr="001370E0" w:rsidRDefault="002D7339" w:rsidP="002D7339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1E43B4F6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</w:t>
      </w:r>
      <w:r>
        <w:rPr>
          <w:rFonts w:ascii="Encode Sans Compressed" w:hAnsi="Encode Sans Compressed"/>
          <w:sz w:val="22"/>
          <w:szCs w:val="22"/>
        </w:rPr>
        <w:t xml:space="preserve">ych oświadczeniach są aktualne </w:t>
      </w:r>
      <w:r w:rsidRPr="001370E0">
        <w:rPr>
          <w:rFonts w:ascii="Encode Sans Compressed" w:hAnsi="Encode Sans Compressed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26820F5F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694665B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627AFC3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B8EAB9A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B59EBAA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53B2C5DA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C5D2805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CD509E7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43E9C4B3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7A2BE283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09DB37B" w14:textId="77777777" w:rsidR="002D7339" w:rsidRDefault="002D7339" w:rsidP="002D733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3CFB1AC6" w14:textId="77777777" w:rsidR="002D7339" w:rsidRPr="00405088" w:rsidRDefault="002D7339" w:rsidP="002D733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083EF467" w14:textId="77777777" w:rsidR="002D7339" w:rsidRPr="003A6C73" w:rsidRDefault="002D7339" w:rsidP="002D7339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3.</w:t>
      </w:r>
    </w:p>
    <w:p w14:paraId="7232C38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70016" behindDoc="0" locked="0" layoutInCell="1" allowOverlap="1" wp14:anchorId="659E119D" wp14:editId="7C16A46D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3D059" w14:textId="77777777" w:rsidR="00BA7BC9" w:rsidRPr="00810A68" w:rsidRDefault="00BA7BC9" w:rsidP="002D7339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55DCAEDD" w14:textId="77777777" w:rsidR="00BA7BC9" w:rsidRPr="00810A68" w:rsidRDefault="00BA7BC9" w:rsidP="002D733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E119D" id="_x0000_s1033" type="#_x0000_t202" style="position:absolute;margin-left:1.5pt;margin-top:11.75pt;width:444pt;height:60pt;z-index:2516700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SRB2YTUCAABj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4283D059" w14:textId="77777777" w:rsidR="00BA7BC9" w:rsidRPr="00810A68" w:rsidRDefault="00BA7BC9" w:rsidP="002D7339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810A68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55DCAEDD" w14:textId="77777777" w:rsidR="00BA7BC9" w:rsidRPr="00810A68" w:rsidRDefault="00BA7BC9" w:rsidP="002D733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83B6AF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78042AAB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Pzp </w:t>
      </w:r>
    </w:p>
    <w:p w14:paraId="52E5CCD1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54EF60F1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E66D06B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49569507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19A006A3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2B2B4D91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74B8FEA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68DCCE7C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9EA5A03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E8C25AB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518DDF4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4ABB4537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D5B1F1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7BC422C5" w14:textId="77777777" w:rsidR="002D7339" w:rsidRDefault="002D7339" w:rsidP="002D733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2E76DDF9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(określenie zasobu – wiedza i doświadczenie , potencjał kadrowy, potencjał ekonomiczno-finansowy)                                </w:t>
      </w:r>
    </w:p>
    <w:p w14:paraId="212E5D6B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AC2A20C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67CF6778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1AC160E1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07AE5C00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0C31AF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9DADD91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C72D919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179F711E" w14:textId="77777777" w:rsidR="00B27BB7" w:rsidRDefault="00B27BB7" w:rsidP="00B27BB7">
      <w:pPr>
        <w:jc w:val="center"/>
        <w:rPr>
          <w:rFonts w:ascii="Encode Sans Compressed" w:hAnsi="Encode Sans Compressed"/>
          <w:b/>
          <w:sz w:val="22"/>
          <w:szCs w:val="22"/>
        </w:rPr>
      </w:pPr>
    </w:p>
    <w:p w14:paraId="2F7F6E30" w14:textId="67DAB222" w:rsidR="00C4024A" w:rsidRPr="002D7339" w:rsidRDefault="00C4024A" w:rsidP="00B27BB7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743208">
        <w:rPr>
          <w:rFonts w:ascii="Encode Sans Compressed" w:hAnsi="Encode Sans Compressed"/>
          <w:b/>
          <w:sz w:val="22"/>
          <w:szCs w:val="22"/>
        </w:rPr>
        <w:t xml:space="preserve"> </w:t>
      </w:r>
      <w:r w:rsidR="00B27BB7" w:rsidRPr="00743208">
        <w:rPr>
          <w:rFonts w:ascii="Encode Sans Compressed" w:hAnsi="Encode Sans Compressed"/>
          <w:b/>
          <w:sz w:val="22"/>
          <w:szCs w:val="22"/>
        </w:rPr>
        <w:t>„</w:t>
      </w:r>
      <w:r w:rsidR="00B27BB7">
        <w:rPr>
          <w:rFonts w:ascii="Encode Sans Compressed" w:hAnsi="Encode Sans Compressed"/>
          <w:b/>
          <w:sz w:val="22"/>
          <w:szCs w:val="22"/>
        </w:rPr>
        <w:t>Pielęgnacja</w:t>
      </w:r>
      <w:r w:rsidR="00B27BB7" w:rsidRPr="005802FE">
        <w:rPr>
          <w:rFonts w:ascii="Encode Sans Compressed" w:hAnsi="Encode Sans Compressed"/>
          <w:b/>
          <w:sz w:val="22"/>
          <w:szCs w:val="22"/>
        </w:rPr>
        <w:t xml:space="preserve"> drzew prz</w:t>
      </w:r>
      <w:r w:rsidR="00B27BB7">
        <w:rPr>
          <w:rFonts w:ascii="Encode Sans Compressed" w:hAnsi="Encode Sans Compressed"/>
          <w:b/>
          <w:sz w:val="22"/>
          <w:szCs w:val="22"/>
        </w:rPr>
        <w:t>ydrożnych na terenie RDW Szamotuły”</w:t>
      </w:r>
    </w:p>
    <w:p w14:paraId="22B0335E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C88A736" w14:textId="77777777" w:rsidR="00C4024A" w:rsidRDefault="00C4024A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CAF606F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4F136082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356A416E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485CE982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77042F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03E83E6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AE4875" w14:textId="2A2D06A1" w:rsidR="002D7339" w:rsidRPr="001370E0" w:rsidRDefault="00815C9B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d) będę realizował w</w:t>
      </w:r>
      <w:r w:rsidR="002D7339" w:rsidRPr="00210A77">
        <w:rPr>
          <w:rFonts w:ascii="Encode Sans Compressed" w:hAnsi="Encode Sans Compressed"/>
          <w:sz w:val="22"/>
          <w:szCs w:val="22"/>
        </w:rPr>
        <w:t>w.</w:t>
      </w:r>
      <w:r w:rsidR="002D7339" w:rsidRPr="00815C9B">
        <w:rPr>
          <w:rFonts w:ascii="Encode Sans Compressed" w:hAnsi="Encode Sans Compressed"/>
          <w:sz w:val="22"/>
          <w:szCs w:val="22"/>
        </w:rPr>
        <w:t xml:space="preserve"> </w:t>
      </w:r>
      <w:r w:rsidR="002D7339" w:rsidRPr="00815C9B">
        <w:rPr>
          <w:rFonts w:ascii="Encode Sans Compressed" w:hAnsi="Encode Sans Compressed"/>
          <w:b/>
          <w:sz w:val="22"/>
          <w:szCs w:val="22"/>
        </w:rPr>
        <w:t>usługi</w:t>
      </w:r>
      <w:r w:rsidR="002D7339" w:rsidRPr="00815C9B">
        <w:rPr>
          <w:rFonts w:ascii="Encode Sans Compressed" w:hAnsi="Encode Sans Compressed"/>
          <w:sz w:val="22"/>
          <w:szCs w:val="22"/>
        </w:rPr>
        <w:t xml:space="preserve"> </w:t>
      </w:r>
      <w:r w:rsidR="002D7339" w:rsidRPr="00210A77">
        <w:rPr>
          <w:rFonts w:ascii="Encode Sans Compressed" w:hAnsi="Encode Sans Compressed"/>
          <w:sz w:val="22"/>
          <w:szCs w:val="22"/>
        </w:rPr>
        <w:t xml:space="preserve">, których dotyczą udostępniane zasoby odnoszące się do warunków udziału </w:t>
      </w:r>
      <w:r w:rsidR="002D7339">
        <w:rPr>
          <w:rFonts w:ascii="Encode Sans Compressed" w:hAnsi="Encode Sans Compressed"/>
          <w:sz w:val="22"/>
          <w:szCs w:val="22"/>
        </w:rPr>
        <w:t xml:space="preserve">              </w:t>
      </w:r>
      <w:r w:rsidR="002D7339" w:rsidRPr="00210A77">
        <w:rPr>
          <w:rFonts w:ascii="Encode Sans Compressed" w:hAnsi="Encode Sans Compressed"/>
          <w:sz w:val="22"/>
          <w:szCs w:val="22"/>
        </w:rPr>
        <w:t xml:space="preserve">w postępowaniu, na których polega Wykonawca : </w:t>
      </w:r>
      <w:r w:rsidR="002D7339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1EB14E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084E078" w14:textId="77777777" w:rsidR="002D7339" w:rsidRDefault="002D7339" w:rsidP="002D733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że dokumenty, o których mowa w pkt. 15.4 ppkt 7 Instrukcji dla Wykonawców (Tom I, Rozdział 1 SWZ), , określające zasady reprezentacji są dostępne na stronie internetowej </w:t>
      </w:r>
    </w:p>
    <w:p w14:paraId="24A41AFC" w14:textId="77777777" w:rsidR="002D7339" w:rsidRDefault="002D7339" w:rsidP="002D733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B27BB7">
        <w:rPr>
          <w:rFonts w:ascii="Encode Sans Compressed" w:hAnsi="Encode Sans Compressed" w:cs="Times New Roman"/>
          <w:color w:val="FF0000"/>
          <w:sz w:val="22"/>
          <w:szCs w:val="22"/>
          <w:lang w:val="pl-PL"/>
        </w:rPr>
        <w:t>(</w:t>
      </w:r>
      <w:r w:rsidRPr="00B27BB7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46AC02A6" w14:textId="77777777" w:rsidR="002D7339" w:rsidRPr="00210A77" w:rsidRDefault="002D7339" w:rsidP="002D733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4FEE709F" w14:textId="77777777" w:rsidR="002D7339" w:rsidRPr="00210A77" w:rsidRDefault="002D7339" w:rsidP="002D733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09636732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57A9E10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C0EAECC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A547990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C85EA9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2E42899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35F6600E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7CFD74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0B825846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22811F9E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4EA6ADFD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B6DA896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8E96EFC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E53BA59" w14:textId="77777777" w:rsidR="002D7339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7380CC4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D20CB63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73BF" w14:textId="77777777" w:rsidR="002D7339" w:rsidRPr="001370E0" w:rsidRDefault="002D7339" w:rsidP="002D7339">
      <w:pPr>
        <w:ind w:left="3780" w:firstLine="360"/>
        <w:jc w:val="both"/>
        <w:rPr>
          <w:rFonts w:ascii="Encode Sans Compressed" w:hAnsi="Encode Sans Compressed"/>
          <w:b/>
          <w:bCs/>
          <w:sz w:val="22"/>
          <w:szCs w:val="22"/>
        </w:rPr>
      </w:pPr>
    </w:p>
    <w:p w14:paraId="3B6A68F2" w14:textId="77777777" w:rsidR="00AA04A5" w:rsidRDefault="00AA04A5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32"/>
          <w:szCs w:val="32"/>
        </w:rPr>
      </w:pPr>
    </w:p>
    <w:sectPr w:rsidR="00AA04A5" w:rsidSect="00810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EA9D5" w14:textId="77777777" w:rsidR="00BA7BC9" w:rsidRDefault="00BA7BC9">
      <w:r>
        <w:separator/>
      </w:r>
    </w:p>
  </w:endnote>
  <w:endnote w:type="continuationSeparator" w:id="0">
    <w:p w14:paraId="0B23A694" w14:textId="77777777" w:rsidR="00BA7BC9" w:rsidRDefault="00BA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6A0A9" w14:textId="77777777" w:rsidR="00BA7BC9" w:rsidRDefault="00BA7B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33378" w14:textId="77777777" w:rsidR="00BA7BC9" w:rsidRDefault="00BA7BC9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ACC3A50" w:rsidR="00BA7BC9" w:rsidRDefault="00BA7BC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A7845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" stroked="f">
              <v:fill opacity="0"/>
              <v:textbox inset="0,0,0,0">
                <w:txbxContent>
                  <w:p w14:paraId="7C94D576" w14:textId="3ACC3A50" w:rsidR="00BA7BC9" w:rsidRDefault="00BA7BC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A7845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89ED7" w14:textId="77777777" w:rsidR="00BA7BC9" w:rsidRDefault="00BA7B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E9142" w14:textId="77777777" w:rsidR="00BA7BC9" w:rsidRDefault="00BA7BC9">
      <w:r>
        <w:separator/>
      </w:r>
    </w:p>
  </w:footnote>
  <w:footnote w:type="continuationSeparator" w:id="0">
    <w:p w14:paraId="1DA3441F" w14:textId="77777777" w:rsidR="00BA7BC9" w:rsidRDefault="00BA7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B26CB" w14:textId="77777777" w:rsidR="00BA7BC9" w:rsidRDefault="00BA7B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3787B" w14:textId="77777777" w:rsidR="00BA7BC9" w:rsidRDefault="00BA7B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134E4" w14:textId="77777777" w:rsidR="00BA7BC9" w:rsidRDefault="00BA7B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multilevel"/>
    <w:tmpl w:val="33E42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6E96D90A"/>
    <w:lvl w:ilvl="0" w:tplc="06BE0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184C439F"/>
    <w:multiLevelType w:val="hybridMultilevel"/>
    <w:tmpl w:val="0B7293A4"/>
    <w:lvl w:ilvl="0" w:tplc="94CAA6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C714A7A"/>
    <w:multiLevelType w:val="hybridMultilevel"/>
    <w:tmpl w:val="952EA37E"/>
    <w:lvl w:ilvl="0" w:tplc="CAB4F2CA">
      <w:start w:val="1"/>
      <w:numFmt w:val="lowerLetter"/>
      <w:lvlText w:val="%1)"/>
      <w:lvlJc w:val="left"/>
      <w:pPr>
        <w:ind w:left="1287" w:hanging="360"/>
      </w:pPr>
      <w:rPr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6D4B2A"/>
    <w:multiLevelType w:val="hybridMultilevel"/>
    <w:tmpl w:val="8160A7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26181BE7"/>
    <w:multiLevelType w:val="hybridMultilevel"/>
    <w:tmpl w:val="5370528C"/>
    <w:lvl w:ilvl="0" w:tplc="B9906B2C">
      <w:start w:val="1"/>
      <w:numFmt w:val="decimal"/>
      <w:lvlText w:val="%1."/>
      <w:lvlJc w:val="left"/>
      <w:pPr>
        <w:ind w:left="1485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4D170F"/>
    <w:multiLevelType w:val="hybridMultilevel"/>
    <w:tmpl w:val="22D46A22"/>
    <w:lvl w:ilvl="0" w:tplc="A8288418">
      <w:start w:val="2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2F697F56"/>
    <w:multiLevelType w:val="hybridMultilevel"/>
    <w:tmpl w:val="A5C2A6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40787149"/>
    <w:multiLevelType w:val="hybridMultilevel"/>
    <w:tmpl w:val="110684BC"/>
    <w:lvl w:ilvl="0" w:tplc="0415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015AF7"/>
    <w:multiLevelType w:val="multilevel"/>
    <w:tmpl w:val="17F09B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" w15:restartNumberingAfterBreak="0">
    <w:nsid w:val="5BC25F0E"/>
    <w:multiLevelType w:val="hybridMultilevel"/>
    <w:tmpl w:val="36608BCA"/>
    <w:lvl w:ilvl="0" w:tplc="0F9890C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61"/>
  </w:num>
  <w:num w:numId="3">
    <w:abstractNumId w:val="36"/>
  </w:num>
  <w:num w:numId="4">
    <w:abstractNumId w:val="47"/>
  </w:num>
  <w:num w:numId="5">
    <w:abstractNumId w:val="39"/>
  </w:num>
  <w:num w:numId="6">
    <w:abstractNumId w:val="35"/>
  </w:num>
  <w:num w:numId="7">
    <w:abstractNumId w:val="52"/>
  </w:num>
  <w:num w:numId="8">
    <w:abstractNumId w:val="67"/>
  </w:num>
  <w:num w:numId="9">
    <w:abstractNumId w:val="54"/>
  </w:num>
  <w:num w:numId="10">
    <w:abstractNumId w:val="56"/>
  </w:num>
  <w:num w:numId="11">
    <w:abstractNumId w:val="70"/>
  </w:num>
  <w:num w:numId="12">
    <w:abstractNumId w:val="38"/>
  </w:num>
  <w:num w:numId="13">
    <w:abstractNumId w:val="44"/>
  </w:num>
  <w:num w:numId="14">
    <w:abstractNumId w:val="60"/>
  </w:num>
  <w:num w:numId="15">
    <w:abstractNumId w:val="34"/>
  </w:num>
  <w:num w:numId="16">
    <w:abstractNumId w:val="33"/>
  </w:num>
  <w:num w:numId="17">
    <w:abstractNumId w:val="45"/>
  </w:num>
  <w:num w:numId="18">
    <w:abstractNumId w:val="58"/>
  </w:num>
  <w:num w:numId="19">
    <w:abstractNumId w:val="41"/>
  </w:num>
  <w:num w:numId="20">
    <w:abstractNumId w:val="57"/>
  </w:num>
  <w:num w:numId="21">
    <w:abstractNumId w:val="63"/>
  </w:num>
  <w:num w:numId="22">
    <w:abstractNumId w:val="68"/>
  </w:num>
  <w:num w:numId="23">
    <w:abstractNumId w:val="48"/>
  </w:num>
  <w:num w:numId="24">
    <w:abstractNumId w:val="51"/>
  </w:num>
  <w:num w:numId="25">
    <w:abstractNumId w:val="37"/>
  </w:num>
  <w:num w:numId="26">
    <w:abstractNumId w:val="43"/>
  </w:num>
  <w:num w:numId="27">
    <w:abstractNumId w:val="71"/>
  </w:num>
  <w:num w:numId="28">
    <w:abstractNumId w:val="65"/>
  </w:num>
  <w:num w:numId="29">
    <w:abstractNumId w:val="53"/>
  </w:num>
  <w:num w:numId="30">
    <w:abstractNumId w:val="59"/>
  </w:num>
  <w:num w:numId="31">
    <w:abstractNumId w:val="62"/>
  </w:num>
  <w:num w:numId="32">
    <w:abstractNumId w:val="49"/>
  </w:num>
  <w:num w:numId="33">
    <w:abstractNumId w:val="66"/>
  </w:num>
  <w:num w:numId="34">
    <w:abstractNumId w:val="64"/>
  </w:num>
  <w:num w:numId="35">
    <w:abstractNumId w:val="55"/>
  </w:num>
  <w:num w:numId="36">
    <w:abstractNumId w:val="50"/>
  </w:num>
  <w:num w:numId="37">
    <w:abstractNumId w:val="42"/>
  </w:num>
  <w:num w:numId="38">
    <w:abstractNumId w:val="40"/>
  </w:num>
  <w:num w:numId="39">
    <w:abstractNumId w:val="4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A9B"/>
    <w:rsid w:val="00007CB0"/>
    <w:rsid w:val="00010B7F"/>
    <w:rsid w:val="00010B9E"/>
    <w:rsid w:val="0001489D"/>
    <w:rsid w:val="00015C40"/>
    <w:rsid w:val="000212F9"/>
    <w:rsid w:val="0002220C"/>
    <w:rsid w:val="000255FB"/>
    <w:rsid w:val="00025BC5"/>
    <w:rsid w:val="00026EF5"/>
    <w:rsid w:val="000270F8"/>
    <w:rsid w:val="00030599"/>
    <w:rsid w:val="00032BAA"/>
    <w:rsid w:val="00032FCB"/>
    <w:rsid w:val="00037270"/>
    <w:rsid w:val="00037B3A"/>
    <w:rsid w:val="00041753"/>
    <w:rsid w:val="0004257C"/>
    <w:rsid w:val="00043CAD"/>
    <w:rsid w:val="00044702"/>
    <w:rsid w:val="000457E4"/>
    <w:rsid w:val="00045C56"/>
    <w:rsid w:val="00046975"/>
    <w:rsid w:val="00057379"/>
    <w:rsid w:val="0005747F"/>
    <w:rsid w:val="00067543"/>
    <w:rsid w:val="0008226B"/>
    <w:rsid w:val="000851BF"/>
    <w:rsid w:val="0008780E"/>
    <w:rsid w:val="000942A2"/>
    <w:rsid w:val="000957EA"/>
    <w:rsid w:val="00095C35"/>
    <w:rsid w:val="000B009B"/>
    <w:rsid w:val="000B2F89"/>
    <w:rsid w:val="000B579B"/>
    <w:rsid w:val="000B62BD"/>
    <w:rsid w:val="000C019D"/>
    <w:rsid w:val="000C0494"/>
    <w:rsid w:val="000C0ADF"/>
    <w:rsid w:val="000C1252"/>
    <w:rsid w:val="000C2B06"/>
    <w:rsid w:val="000D027C"/>
    <w:rsid w:val="000D1F37"/>
    <w:rsid w:val="000D3B32"/>
    <w:rsid w:val="000D69C1"/>
    <w:rsid w:val="000E1999"/>
    <w:rsid w:val="000E1A0F"/>
    <w:rsid w:val="000E2610"/>
    <w:rsid w:val="000E2FA9"/>
    <w:rsid w:val="000E7B8C"/>
    <w:rsid w:val="00110B1F"/>
    <w:rsid w:val="00112B8E"/>
    <w:rsid w:val="00112D3A"/>
    <w:rsid w:val="00112E12"/>
    <w:rsid w:val="00112FDD"/>
    <w:rsid w:val="00114E5A"/>
    <w:rsid w:val="001168E4"/>
    <w:rsid w:val="001227DA"/>
    <w:rsid w:val="001234BA"/>
    <w:rsid w:val="001261C2"/>
    <w:rsid w:val="0013108F"/>
    <w:rsid w:val="00132F1E"/>
    <w:rsid w:val="001344B7"/>
    <w:rsid w:val="0013473C"/>
    <w:rsid w:val="0013685D"/>
    <w:rsid w:val="001370E0"/>
    <w:rsid w:val="00142807"/>
    <w:rsid w:val="00143035"/>
    <w:rsid w:val="00150CE0"/>
    <w:rsid w:val="0015140C"/>
    <w:rsid w:val="001543D5"/>
    <w:rsid w:val="00164106"/>
    <w:rsid w:val="00164205"/>
    <w:rsid w:val="001654FA"/>
    <w:rsid w:val="001657E8"/>
    <w:rsid w:val="00165B2E"/>
    <w:rsid w:val="0017309D"/>
    <w:rsid w:val="0017745C"/>
    <w:rsid w:val="001814BD"/>
    <w:rsid w:val="00181E25"/>
    <w:rsid w:val="00182064"/>
    <w:rsid w:val="00182462"/>
    <w:rsid w:val="00183A31"/>
    <w:rsid w:val="001868FE"/>
    <w:rsid w:val="0019216F"/>
    <w:rsid w:val="00196E0D"/>
    <w:rsid w:val="001A534D"/>
    <w:rsid w:val="001A66BB"/>
    <w:rsid w:val="001B0BA7"/>
    <w:rsid w:val="001B2B83"/>
    <w:rsid w:val="001C053A"/>
    <w:rsid w:val="001C3245"/>
    <w:rsid w:val="001C4C12"/>
    <w:rsid w:val="001D0E39"/>
    <w:rsid w:val="001D0F8B"/>
    <w:rsid w:val="001D1DA9"/>
    <w:rsid w:val="001E0A86"/>
    <w:rsid w:val="001E213D"/>
    <w:rsid w:val="001E4DDC"/>
    <w:rsid w:val="001E5D82"/>
    <w:rsid w:val="001E5DE8"/>
    <w:rsid w:val="001E7718"/>
    <w:rsid w:val="001F1905"/>
    <w:rsid w:val="001F4E47"/>
    <w:rsid w:val="001F76A3"/>
    <w:rsid w:val="00200EE0"/>
    <w:rsid w:val="00201EE5"/>
    <w:rsid w:val="0020647A"/>
    <w:rsid w:val="0020678E"/>
    <w:rsid w:val="002070CC"/>
    <w:rsid w:val="00210A77"/>
    <w:rsid w:val="0021604F"/>
    <w:rsid w:val="00217203"/>
    <w:rsid w:val="00221CD0"/>
    <w:rsid w:val="00227C86"/>
    <w:rsid w:val="002326F4"/>
    <w:rsid w:val="00232873"/>
    <w:rsid w:val="00234E4D"/>
    <w:rsid w:val="0023614A"/>
    <w:rsid w:val="0024478E"/>
    <w:rsid w:val="00244941"/>
    <w:rsid w:val="00247115"/>
    <w:rsid w:val="002503C6"/>
    <w:rsid w:val="00272039"/>
    <w:rsid w:val="00273C7B"/>
    <w:rsid w:val="00293261"/>
    <w:rsid w:val="0029409A"/>
    <w:rsid w:val="002A2726"/>
    <w:rsid w:val="002A424B"/>
    <w:rsid w:val="002B5668"/>
    <w:rsid w:val="002B5960"/>
    <w:rsid w:val="002B7F12"/>
    <w:rsid w:val="002C3CFA"/>
    <w:rsid w:val="002C479F"/>
    <w:rsid w:val="002C4E05"/>
    <w:rsid w:val="002C707C"/>
    <w:rsid w:val="002D294B"/>
    <w:rsid w:val="002D7339"/>
    <w:rsid w:val="002E18F9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702F"/>
    <w:rsid w:val="00325AF8"/>
    <w:rsid w:val="00326E0C"/>
    <w:rsid w:val="00332472"/>
    <w:rsid w:val="00333998"/>
    <w:rsid w:val="00335564"/>
    <w:rsid w:val="00340638"/>
    <w:rsid w:val="00341941"/>
    <w:rsid w:val="00345E7F"/>
    <w:rsid w:val="003477A9"/>
    <w:rsid w:val="003536F5"/>
    <w:rsid w:val="00364A9C"/>
    <w:rsid w:val="00364CD6"/>
    <w:rsid w:val="00367323"/>
    <w:rsid w:val="00372BA0"/>
    <w:rsid w:val="00382C6D"/>
    <w:rsid w:val="0038314A"/>
    <w:rsid w:val="003868CB"/>
    <w:rsid w:val="00390D5F"/>
    <w:rsid w:val="003946F0"/>
    <w:rsid w:val="003A0F41"/>
    <w:rsid w:val="003A398F"/>
    <w:rsid w:val="003A51BF"/>
    <w:rsid w:val="003A6C73"/>
    <w:rsid w:val="003A723C"/>
    <w:rsid w:val="003B290B"/>
    <w:rsid w:val="003B72D9"/>
    <w:rsid w:val="003C33B7"/>
    <w:rsid w:val="003C4A01"/>
    <w:rsid w:val="003C55D0"/>
    <w:rsid w:val="003C5A09"/>
    <w:rsid w:val="003C5E5D"/>
    <w:rsid w:val="003D443C"/>
    <w:rsid w:val="003E22F5"/>
    <w:rsid w:val="003E6E1D"/>
    <w:rsid w:val="003E6F26"/>
    <w:rsid w:val="003F034B"/>
    <w:rsid w:val="003F502A"/>
    <w:rsid w:val="003F616D"/>
    <w:rsid w:val="00401B51"/>
    <w:rsid w:val="00405088"/>
    <w:rsid w:val="00405B21"/>
    <w:rsid w:val="004109D6"/>
    <w:rsid w:val="00412E09"/>
    <w:rsid w:val="00425626"/>
    <w:rsid w:val="00425D26"/>
    <w:rsid w:val="00426729"/>
    <w:rsid w:val="00433ADE"/>
    <w:rsid w:val="0044658B"/>
    <w:rsid w:val="004507A6"/>
    <w:rsid w:val="004517AD"/>
    <w:rsid w:val="00451E3D"/>
    <w:rsid w:val="004557D6"/>
    <w:rsid w:val="00457677"/>
    <w:rsid w:val="00463383"/>
    <w:rsid w:val="0046729B"/>
    <w:rsid w:val="0046741F"/>
    <w:rsid w:val="00470E5C"/>
    <w:rsid w:val="004715EE"/>
    <w:rsid w:val="0047452B"/>
    <w:rsid w:val="00475FB7"/>
    <w:rsid w:val="0047725B"/>
    <w:rsid w:val="00480068"/>
    <w:rsid w:val="0048012E"/>
    <w:rsid w:val="004823B1"/>
    <w:rsid w:val="00482E32"/>
    <w:rsid w:val="004961B1"/>
    <w:rsid w:val="00497B31"/>
    <w:rsid w:val="00497BD1"/>
    <w:rsid w:val="004A1580"/>
    <w:rsid w:val="004A2C08"/>
    <w:rsid w:val="004B4A21"/>
    <w:rsid w:val="004B4B7D"/>
    <w:rsid w:val="004B5CED"/>
    <w:rsid w:val="004C3B25"/>
    <w:rsid w:val="004C4BCC"/>
    <w:rsid w:val="004C53B0"/>
    <w:rsid w:val="004C5745"/>
    <w:rsid w:val="004C6357"/>
    <w:rsid w:val="004D1D3E"/>
    <w:rsid w:val="004D214D"/>
    <w:rsid w:val="004D504D"/>
    <w:rsid w:val="004E014F"/>
    <w:rsid w:val="004E1F29"/>
    <w:rsid w:val="004E43EF"/>
    <w:rsid w:val="004E6120"/>
    <w:rsid w:val="004E6B52"/>
    <w:rsid w:val="004F09A0"/>
    <w:rsid w:val="00500DFF"/>
    <w:rsid w:val="00501B80"/>
    <w:rsid w:val="00505D67"/>
    <w:rsid w:val="00506CD2"/>
    <w:rsid w:val="00510936"/>
    <w:rsid w:val="00515C1A"/>
    <w:rsid w:val="005178E3"/>
    <w:rsid w:val="00522E80"/>
    <w:rsid w:val="005231A9"/>
    <w:rsid w:val="00523B6C"/>
    <w:rsid w:val="00523F9F"/>
    <w:rsid w:val="005306B4"/>
    <w:rsid w:val="00531048"/>
    <w:rsid w:val="0053478D"/>
    <w:rsid w:val="00537666"/>
    <w:rsid w:val="00537792"/>
    <w:rsid w:val="0054004E"/>
    <w:rsid w:val="0054119D"/>
    <w:rsid w:val="0054369D"/>
    <w:rsid w:val="00545038"/>
    <w:rsid w:val="0054792D"/>
    <w:rsid w:val="0055013C"/>
    <w:rsid w:val="00554713"/>
    <w:rsid w:val="0055578B"/>
    <w:rsid w:val="00557449"/>
    <w:rsid w:val="00563741"/>
    <w:rsid w:val="00563A75"/>
    <w:rsid w:val="00563DC1"/>
    <w:rsid w:val="00566630"/>
    <w:rsid w:val="0057296C"/>
    <w:rsid w:val="0057309E"/>
    <w:rsid w:val="00574F9A"/>
    <w:rsid w:val="00575F2F"/>
    <w:rsid w:val="005802FE"/>
    <w:rsid w:val="00583045"/>
    <w:rsid w:val="00585469"/>
    <w:rsid w:val="005908D1"/>
    <w:rsid w:val="00595B06"/>
    <w:rsid w:val="0059636A"/>
    <w:rsid w:val="005A110C"/>
    <w:rsid w:val="005A6BBE"/>
    <w:rsid w:val="005A7F9F"/>
    <w:rsid w:val="005B370B"/>
    <w:rsid w:val="005C2F38"/>
    <w:rsid w:val="005C7013"/>
    <w:rsid w:val="005C7301"/>
    <w:rsid w:val="005D0254"/>
    <w:rsid w:val="005D24EA"/>
    <w:rsid w:val="005D76A0"/>
    <w:rsid w:val="005E070B"/>
    <w:rsid w:val="005F161B"/>
    <w:rsid w:val="005F2E0B"/>
    <w:rsid w:val="005F3AE2"/>
    <w:rsid w:val="005F405F"/>
    <w:rsid w:val="005F6EEB"/>
    <w:rsid w:val="00602980"/>
    <w:rsid w:val="0060378F"/>
    <w:rsid w:val="00603E22"/>
    <w:rsid w:val="00604934"/>
    <w:rsid w:val="006143E9"/>
    <w:rsid w:val="00615BE2"/>
    <w:rsid w:val="0062105B"/>
    <w:rsid w:val="0062485E"/>
    <w:rsid w:val="0062639F"/>
    <w:rsid w:val="0062642D"/>
    <w:rsid w:val="0063032D"/>
    <w:rsid w:val="00634D5E"/>
    <w:rsid w:val="00637EF8"/>
    <w:rsid w:val="0064564F"/>
    <w:rsid w:val="00645BFE"/>
    <w:rsid w:val="00650FA2"/>
    <w:rsid w:val="0065306C"/>
    <w:rsid w:val="00655ECF"/>
    <w:rsid w:val="00661104"/>
    <w:rsid w:val="00661AC7"/>
    <w:rsid w:val="00661E66"/>
    <w:rsid w:val="00664443"/>
    <w:rsid w:val="0066523D"/>
    <w:rsid w:val="006664A1"/>
    <w:rsid w:val="00671C53"/>
    <w:rsid w:val="00671EA4"/>
    <w:rsid w:val="0067579F"/>
    <w:rsid w:val="00677F68"/>
    <w:rsid w:val="006A03EC"/>
    <w:rsid w:val="006A236A"/>
    <w:rsid w:val="006A489A"/>
    <w:rsid w:val="006B03A0"/>
    <w:rsid w:val="006B1652"/>
    <w:rsid w:val="006B25FB"/>
    <w:rsid w:val="006B336A"/>
    <w:rsid w:val="006B3F35"/>
    <w:rsid w:val="006B56E2"/>
    <w:rsid w:val="006B5D65"/>
    <w:rsid w:val="006B7750"/>
    <w:rsid w:val="006C40F1"/>
    <w:rsid w:val="006C7269"/>
    <w:rsid w:val="006D0383"/>
    <w:rsid w:val="006D2F3F"/>
    <w:rsid w:val="006D5CD0"/>
    <w:rsid w:val="006D69FA"/>
    <w:rsid w:val="006D7CCD"/>
    <w:rsid w:val="006E379B"/>
    <w:rsid w:val="006F4153"/>
    <w:rsid w:val="006F5684"/>
    <w:rsid w:val="00706563"/>
    <w:rsid w:val="00706C71"/>
    <w:rsid w:val="00707667"/>
    <w:rsid w:val="00710075"/>
    <w:rsid w:val="00710A84"/>
    <w:rsid w:val="00710D7D"/>
    <w:rsid w:val="00710EEF"/>
    <w:rsid w:val="00712F81"/>
    <w:rsid w:val="00727C94"/>
    <w:rsid w:val="00731667"/>
    <w:rsid w:val="007317E0"/>
    <w:rsid w:val="007344DB"/>
    <w:rsid w:val="00735F96"/>
    <w:rsid w:val="00736B3E"/>
    <w:rsid w:val="00737655"/>
    <w:rsid w:val="00737DF3"/>
    <w:rsid w:val="00741AA5"/>
    <w:rsid w:val="00743208"/>
    <w:rsid w:val="007439A9"/>
    <w:rsid w:val="007447C8"/>
    <w:rsid w:val="00750DDC"/>
    <w:rsid w:val="00751CA3"/>
    <w:rsid w:val="0075204F"/>
    <w:rsid w:val="007527D5"/>
    <w:rsid w:val="00755DAF"/>
    <w:rsid w:val="007634B3"/>
    <w:rsid w:val="0076409F"/>
    <w:rsid w:val="00774E30"/>
    <w:rsid w:val="00775DA3"/>
    <w:rsid w:val="007770DA"/>
    <w:rsid w:val="00781EAD"/>
    <w:rsid w:val="00784C3D"/>
    <w:rsid w:val="0079602D"/>
    <w:rsid w:val="007A05B9"/>
    <w:rsid w:val="007A3824"/>
    <w:rsid w:val="007B64B0"/>
    <w:rsid w:val="007B65D9"/>
    <w:rsid w:val="007C5F81"/>
    <w:rsid w:val="007C6367"/>
    <w:rsid w:val="007C755E"/>
    <w:rsid w:val="007D03C7"/>
    <w:rsid w:val="007D2747"/>
    <w:rsid w:val="007D62A4"/>
    <w:rsid w:val="007D6600"/>
    <w:rsid w:val="007E10B6"/>
    <w:rsid w:val="007E577A"/>
    <w:rsid w:val="007E7635"/>
    <w:rsid w:val="007F154F"/>
    <w:rsid w:val="007F24BE"/>
    <w:rsid w:val="007F68B8"/>
    <w:rsid w:val="007F72AE"/>
    <w:rsid w:val="008003A0"/>
    <w:rsid w:val="00806A29"/>
    <w:rsid w:val="00806E0F"/>
    <w:rsid w:val="00810A68"/>
    <w:rsid w:val="00812010"/>
    <w:rsid w:val="0081392B"/>
    <w:rsid w:val="00815578"/>
    <w:rsid w:val="00815C9B"/>
    <w:rsid w:val="00817A30"/>
    <w:rsid w:val="00821A01"/>
    <w:rsid w:val="00822680"/>
    <w:rsid w:val="00823DDC"/>
    <w:rsid w:val="008240ED"/>
    <w:rsid w:val="0083054C"/>
    <w:rsid w:val="008443ED"/>
    <w:rsid w:val="00846EB0"/>
    <w:rsid w:val="008477B9"/>
    <w:rsid w:val="00851CE6"/>
    <w:rsid w:val="008521D1"/>
    <w:rsid w:val="0085312E"/>
    <w:rsid w:val="00856335"/>
    <w:rsid w:val="00860CEF"/>
    <w:rsid w:val="00866314"/>
    <w:rsid w:val="00874812"/>
    <w:rsid w:val="00875E31"/>
    <w:rsid w:val="008850A2"/>
    <w:rsid w:val="008853CA"/>
    <w:rsid w:val="00887DD9"/>
    <w:rsid w:val="00891AF2"/>
    <w:rsid w:val="00897805"/>
    <w:rsid w:val="00897895"/>
    <w:rsid w:val="008B0FBD"/>
    <w:rsid w:val="008C2EC7"/>
    <w:rsid w:val="008C34E9"/>
    <w:rsid w:val="008D6E50"/>
    <w:rsid w:val="008D7926"/>
    <w:rsid w:val="008E2AE7"/>
    <w:rsid w:val="008E33B3"/>
    <w:rsid w:val="008E357E"/>
    <w:rsid w:val="008E4C49"/>
    <w:rsid w:val="008E58FE"/>
    <w:rsid w:val="008F1CD2"/>
    <w:rsid w:val="008F2486"/>
    <w:rsid w:val="008F7488"/>
    <w:rsid w:val="009009D8"/>
    <w:rsid w:val="00904616"/>
    <w:rsid w:val="00906E79"/>
    <w:rsid w:val="00912677"/>
    <w:rsid w:val="00914D5E"/>
    <w:rsid w:val="0091501F"/>
    <w:rsid w:val="00915089"/>
    <w:rsid w:val="00915A0A"/>
    <w:rsid w:val="0091603E"/>
    <w:rsid w:val="009200D0"/>
    <w:rsid w:val="00921C86"/>
    <w:rsid w:val="009229A9"/>
    <w:rsid w:val="00935876"/>
    <w:rsid w:val="00936A7C"/>
    <w:rsid w:val="00940E79"/>
    <w:rsid w:val="00950440"/>
    <w:rsid w:val="00951737"/>
    <w:rsid w:val="00952726"/>
    <w:rsid w:val="00952B41"/>
    <w:rsid w:val="00954E24"/>
    <w:rsid w:val="00955A3A"/>
    <w:rsid w:val="00956821"/>
    <w:rsid w:val="00962673"/>
    <w:rsid w:val="00966962"/>
    <w:rsid w:val="00971728"/>
    <w:rsid w:val="00973040"/>
    <w:rsid w:val="009734C7"/>
    <w:rsid w:val="00974441"/>
    <w:rsid w:val="00976D5D"/>
    <w:rsid w:val="009826E3"/>
    <w:rsid w:val="00986E53"/>
    <w:rsid w:val="00996B74"/>
    <w:rsid w:val="009A03E6"/>
    <w:rsid w:val="009A0F33"/>
    <w:rsid w:val="009A26DA"/>
    <w:rsid w:val="009A2ED4"/>
    <w:rsid w:val="009A3DB3"/>
    <w:rsid w:val="009A53D6"/>
    <w:rsid w:val="009A70A5"/>
    <w:rsid w:val="009A7C00"/>
    <w:rsid w:val="009B0DD2"/>
    <w:rsid w:val="009B1A0A"/>
    <w:rsid w:val="009B6180"/>
    <w:rsid w:val="009B640D"/>
    <w:rsid w:val="009B740C"/>
    <w:rsid w:val="009C50FD"/>
    <w:rsid w:val="009C5A82"/>
    <w:rsid w:val="009C611C"/>
    <w:rsid w:val="009C6686"/>
    <w:rsid w:val="009D1725"/>
    <w:rsid w:val="009D3A59"/>
    <w:rsid w:val="009D3A5F"/>
    <w:rsid w:val="009D404A"/>
    <w:rsid w:val="009D5164"/>
    <w:rsid w:val="009D5668"/>
    <w:rsid w:val="009E01CF"/>
    <w:rsid w:val="009E150D"/>
    <w:rsid w:val="009E23CD"/>
    <w:rsid w:val="009E6DB9"/>
    <w:rsid w:val="009F46C5"/>
    <w:rsid w:val="00A02D04"/>
    <w:rsid w:val="00A04727"/>
    <w:rsid w:val="00A04ACB"/>
    <w:rsid w:val="00A052A7"/>
    <w:rsid w:val="00A060C7"/>
    <w:rsid w:val="00A3335D"/>
    <w:rsid w:val="00A34E06"/>
    <w:rsid w:val="00A4372A"/>
    <w:rsid w:val="00A4521E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70C2"/>
    <w:rsid w:val="00A70F8F"/>
    <w:rsid w:val="00A73409"/>
    <w:rsid w:val="00A76F4F"/>
    <w:rsid w:val="00A77802"/>
    <w:rsid w:val="00A8084A"/>
    <w:rsid w:val="00A84DD6"/>
    <w:rsid w:val="00A854AB"/>
    <w:rsid w:val="00A860A1"/>
    <w:rsid w:val="00A87322"/>
    <w:rsid w:val="00A9395B"/>
    <w:rsid w:val="00AA04A5"/>
    <w:rsid w:val="00AA294E"/>
    <w:rsid w:val="00AA43B5"/>
    <w:rsid w:val="00AA5B2C"/>
    <w:rsid w:val="00AA6005"/>
    <w:rsid w:val="00AB5E84"/>
    <w:rsid w:val="00AC3164"/>
    <w:rsid w:val="00AC3CDA"/>
    <w:rsid w:val="00AC5438"/>
    <w:rsid w:val="00AC6B33"/>
    <w:rsid w:val="00AD2406"/>
    <w:rsid w:val="00AD2B88"/>
    <w:rsid w:val="00AD4BED"/>
    <w:rsid w:val="00AD5B5E"/>
    <w:rsid w:val="00AE3BE1"/>
    <w:rsid w:val="00AE476A"/>
    <w:rsid w:val="00AE6DCE"/>
    <w:rsid w:val="00AE7141"/>
    <w:rsid w:val="00AE71D0"/>
    <w:rsid w:val="00AE7560"/>
    <w:rsid w:val="00AE7E49"/>
    <w:rsid w:val="00AF0129"/>
    <w:rsid w:val="00AF0812"/>
    <w:rsid w:val="00AF2C84"/>
    <w:rsid w:val="00AF43CF"/>
    <w:rsid w:val="00AF7B67"/>
    <w:rsid w:val="00B04533"/>
    <w:rsid w:val="00B05EB9"/>
    <w:rsid w:val="00B07CDC"/>
    <w:rsid w:val="00B10B6F"/>
    <w:rsid w:val="00B1365F"/>
    <w:rsid w:val="00B139CF"/>
    <w:rsid w:val="00B15401"/>
    <w:rsid w:val="00B15586"/>
    <w:rsid w:val="00B20673"/>
    <w:rsid w:val="00B2241B"/>
    <w:rsid w:val="00B22709"/>
    <w:rsid w:val="00B27BB7"/>
    <w:rsid w:val="00B32289"/>
    <w:rsid w:val="00B32510"/>
    <w:rsid w:val="00B34CE5"/>
    <w:rsid w:val="00B37C25"/>
    <w:rsid w:val="00B417EB"/>
    <w:rsid w:val="00B44D0C"/>
    <w:rsid w:val="00B54945"/>
    <w:rsid w:val="00B5762B"/>
    <w:rsid w:val="00B57AD9"/>
    <w:rsid w:val="00B60609"/>
    <w:rsid w:val="00B61D3F"/>
    <w:rsid w:val="00B62262"/>
    <w:rsid w:val="00B736B3"/>
    <w:rsid w:val="00B73FA9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975FA"/>
    <w:rsid w:val="00BA7BC9"/>
    <w:rsid w:val="00BB0C6C"/>
    <w:rsid w:val="00BB29DA"/>
    <w:rsid w:val="00BB2C18"/>
    <w:rsid w:val="00BB2F38"/>
    <w:rsid w:val="00BB412F"/>
    <w:rsid w:val="00BB69CE"/>
    <w:rsid w:val="00BB6D12"/>
    <w:rsid w:val="00BC0626"/>
    <w:rsid w:val="00BC1358"/>
    <w:rsid w:val="00BC1C23"/>
    <w:rsid w:val="00BC472A"/>
    <w:rsid w:val="00BC6282"/>
    <w:rsid w:val="00BD0D41"/>
    <w:rsid w:val="00BD1F80"/>
    <w:rsid w:val="00BD240A"/>
    <w:rsid w:val="00BD5518"/>
    <w:rsid w:val="00BD6B7E"/>
    <w:rsid w:val="00BE10E0"/>
    <w:rsid w:val="00BE134C"/>
    <w:rsid w:val="00BE13C3"/>
    <w:rsid w:val="00BE3A33"/>
    <w:rsid w:val="00BE679A"/>
    <w:rsid w:val="00BF2CC4"/>
    <w:rsid w:val="00BF40FC"/>
    <w:rsid w:val="00C0542A"/>
    <w:rsid w:val="00C05BF3"/>
    <w:rsid w:val="00C4024A"/>
    <w:rsid w:val="00C41443"/>
    <w:rsid w:val="00C42FBB"/>
    <w:rsid w:val="00C43B73"/>
    <w:rsid w:val="00C43D39"/>
    <w:rsid w:val="00C45A03"/>
    <w:rsid w:val="00C45A64"/>
    <w:rsid w:val="00C513EE"/>
    <w:rsid w:val="00C54E30"/>
    <w:rsid w:val="00C55316"/>
    <w:rsid w:val="00C6308D"/>
    <w:rsid w:val="00C64708"/>
    <w:rsid w:val="00C72605"/>
    <w:rsid w:val="00C748AD"/>
    <w:rsid w:val="00C82624"/>
    <w:rsid w:val="00C82BF9"/>
    <w:rsid w:val="00C852E8"/>
    <w:rsid w:val="00C90A25"/>
    <w:rsid w:val="00C90FE0"/>
    <w:rsid w:val="00C91814"/>
    <w:rsid w:val="00C95AD5"/>
    <w:rsid w:val="00C97A88"/>
    <w:rsid w:val="00CA4DCF"/>
    <w:rsid w:val="00CA7845"/>
    <w:rsid w:val="00CB1335"/>
    <w:rsid w:val="00CB363F"/>
    <w:rsid w:val="00CB7FF7"/>
    <w:rsid w:val="00CC198E"/>
    <w:rsid w:val="00CC1D99"/>
    <w:rsid w:val="00CC27E2"/>
    <w:rsid w:val="00CC3222"/>
    <w:rsid w:val="00CD03CC"/>
    <w:rsid w:val="00CD37E8"/>
    <w:rsid w:val="00CD4B1C"/>
    <w:rsid w:val="00CE63FE"/>
    <w:rsid w:val="00CF2985"/>
    <w:rsid w:val="00CF6F0E"/>
    <w:rsid w:val="00CF7BEB"/>
    <w:rsid w:val="00CF7FF9"/>
    <w:rsid w:val="00D02F18"/>
    <w:rsid w:val="00D03011"/>
    <w:rsid w:val="00D034AD"/>
    <w:rsid w:val="00D04AFF"/>
    <w:rsid w:val="00D11579"/>
    <w:rsid w:val="00D1205E"/>
    <w:rsid w:val="00D12BFF"/>
    <w:rsid w:val="00D15836"/>
    <w:rsid w:val="00D1742F"/>
    <w:rsid w:val="00D213E7"/>
    <w:rsid w:val="00D228D8"/>
    <w:rsid w:val="00D22D19"/>
    <w:rsid w:val="00D235F0"/>
    <w:rsid w:val="00D25248"/>
    <w:rsid w:val="00D30929"/>
    <w:rsid w:val="00D315B2"/>
    <w:rsid w:val="00D31A12"/>
    <w:rsid w:val="00D33608"/>
    <w:rsid w:val="00D37AA9"/>
    <w:rsid w:val="00D44C3C"/>
    <w:rsid w:val="00D4512D"/>
    <w:rsid w:val="00D47119"/>
    <w:rsid w:val="00D47468"/>
    <w:rsid w:val="00D5732A"/>
    <w:rsid w:val="00D604B5"/>
    <w:rsid w:val="00D61772"/>
    <w:rsid w:val="00D74BFB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A0C86"/>
    <w:rsid w:val="00DA52DC"/>
    <w:rsid w:val="00DA63B4"/>
    <w:rsid w:val="00DB1CA9"/>
    <w:rsid w:val="00DC4DE7"/>
    <w:rsid w:val="00DC61D9"/>
    <w:rsid w:val="00DC7D2E"/>
    <w:rsid w:val="00DD325C"/>
    <w:rsid w:val="00DD52D6"/>
    <w:rsid w:val="00DE1442"/>
    <w:rsid w:val="00DE4D12"/>
    <w:rsid w:val="00DE6A92"/>
    <w:rsid w:val="00DF1DCD"/>
    <w:rsid w:val="00DF49D3"/>
    <w:rsid w:val="00E02F1C"/>
    <w:rsid w:val="00E037A7"/>
    <w:rsid w:val="00E0614C"/>
    <w:rsid w:val="00E10E69"/>
    <w:rsid w:val="00E111B7"/>
    <w:rsid w:val="00E1690A"/>
    <w:rsid w:val="00E17D06"/>
    <w:rsid w:val="00E21184"/>
    <w:rsid w:val="00E2289F"/>
    <w:rsid w:val="00E22DEF"/>
    <w:rsid w:val="00E30D33"/>
    <w:rsid w:val="00E31362"/>
    <w:rsid w:val="00E3388C"/>
    <w:rsid w:val="00E33A0E"/>
    <w:rsid w:val="00E34448"/>
    <w:rsid w:val="00E3547A"/>
    <w:rsid w:val="00E3584A"/>
    <w:rsid w:val="00E36FCA"/>
    <w:rsid w:val="00E3745D"/>
    <w:rsid w:val="00E37D8A"/>
    <w:rsid w:val="00E4519F"/>
    <w:rsid w:val="00E46BF0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65BA"/>
    <w:rsid w:val="00E678C3"/>
    <w:rsid w:val="00E76B96"/>
    <w:rsid w:val="00E80DD1"/>
    <w:rsid w:val="00E86461"/>
    <w:rsid w:val="00E87CEB"/>
    <w:rsid w:val="00E90A11"/>
    <w:rsid w:val="00E95B67"/>
    <w:rsid w:val="00EA16A1"/>
    <w:rsid w:val="00EA1A39"/>
    <w:rsid w:val="00EA2E4E"/>
    <w:rsid w:val="00EB3F0F"/>
    <w:rsid w:val="00EB6000"/>
    <w:rsid w:val="00EB7E29"/>
    <w:rsid w:val="00EC3559"/>
    <w:rsid w:val="00ED1CB0"/>
    <w:rsid w:val="00ED217F"/>
    <w:rsid w:val="00ED3EEC"/>
    <w:rsid w:val="00ED4BF2"/>
    <w:rsid w:val="00EE40F8"/>
    <w:rsid w:val="00EE7BE4"/>
    <w:rsid w:val="00EF1088"/>
    <w:rsid w:val="00EF1D22"/>
    <w:rsid w:val="00F002E2"/>
    <w:rsid w:val="00F021E9"/>
    <w:rsid w:val="00F1565B"/>
    <w:rsid w:val="00F21F2C"/>
    <w:rsid w:val="00F23D7E"/>
    <w:rsid w:val="00F248B6"/>
    <w:rsid w:val="00F25B13"/>
    <w:rsid w:val="00F26892"/>
    <w:rsid w:val="00F31DF2"/>
    <w:rsid w:val="00F33A82"/>
    <w:rsid w:val="00F3536A"/>
    <w:rsid w:val="00F455A0"/>
    <w:rsid w:val="00F46D77"/>
    <w:rsid w:val="00F50004"/>
    <w:rsid w:val="00F53655"/>
    <w:rsid w:val="00F548DF"/>
    <w:rsid w:val="00F562AD"/>
    <w:rsid w:val="00F565F1"/>
    <w:rsid w:val="00F62E42"/>
    <w:rsid w:val="00F63F9F"/>
    <w:rsid w:val="00F651BC"/>
    <w:rsid w:val="00F672B0"/>
    <w:rsid w:val="00F67F56"/>
    <w:rsid w:val="00F70D6B"/>
    <w:rsid w:val="00F72894"/>
    <w:rsid w:val="00F74F41"/>
    <w:rsid w:val="00F816F3"/>
    <w:rsid w:val="00F83BEB"/>
    <w:rsid w:val="00F840C7"/>
    <w:rsid w:val="00F86FDE"/>
    <w:rsid w:val="00F94310"/>
    <w:rsid w:val="00FA15B2"/>
    <w:rsid w:val="00FA30AA"/>
    <w:rsid w:val="00FB2DF1"/>
    <w:rsid w:val="00FB3C86"/>
    <w:rsid w:val="00FB4E13"/>
    <w:rsid w:val="00FB7B55"/>
    <w:rsid w:val="00FC5888"/>
    <w:rsid w:val="00FC672B"/>
    <w:rsid w:val="00FC6738"/>
    <w:rsid w:val="00FD169B"/>
    <w:rsid w:val="00FD3F3C"/>
    <w:rsid w:val="00FD45AB"/>
    <w:rsid w:val="00FE5807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qFormat/>
    <w:rsid w:val="000B579B"/>
    <w:rPr>
      <w:rFonts w:eastAsia="Calibri"/>
      <w:sz w:val="24"/>
      <w:szCs w:val="24"/>
    </w:rPr>
  </w:style>
  <w:style w:type="table" w:customStyle="1" w:styleId="TableGrid1">
    <w:name w:val="TableGrid1"/>
    <w:rsid w:val="0048006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3360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C40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C421-25B4-4043-8A39-7D0C0072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56</Words>
  <Characters>1413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Beata Szczepaniak</cp:lastModifiedBy>
  <cp:revision>2</cp:revision>
  <cp:lastPrinted>2023-09-13T08:38:00Z</cp:lastPrinted>
  <dcterms:created xsi:type="dcterms:W3CDTF">2023-10-04T06:20:00Z</dcterms:created>
  <dcterms:modified xsi:type="dcterms:W3CDTF">2023-10-04T06:20:00Z</dcterms:modified>
</cp:coreProperties>
</file>